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AB" w:rsidRPr="00EA7293" w:rsidRDefault="00565DAB" w:rsidP="00565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565DAB" w:rsidRPr="00EA7293" w:rsidRDefault="00565DAB" w:rsidP="00565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565DAB" w:rsidRPr="00EA7293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5DAB" w:rsidRPr="00EA7293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565DAB" w:rsidRPr="00662D73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565DAB" w:rsidRPr="00EA7293" w:rsidTr="00DC00C5">
        <w:tc>
          <w:tcPr>
            <w:tcW w:w="4860" w:type="dxa"/>
          </w:tcPr>
          <w:p w:rsidR="00565DAB" w:rsidRPr="0020188F" w:rsidRDefault="00565DAB" w:rsidP="00EC7285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188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</w:t>
            </w:r>
            <w:r w:rsidRPr="0020188F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2B1A91" w:rsidRPr="0020188F">
              <w:rPr>
                <w:rFonts w:ascii="Times New Roman" w:hAnsi="Times New Roman"/>
                <w:sz w:val="24"/>
                <w:szCs w:val="24"/>
              </w:rPr>
              <w:t>7</w:t>
            </w:r>
            <w:r w:rsidRPr="0020188F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20188F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  <w:tr w:rsidR="00565DAB" w:rsidRPr="00EA7293" w:rsidTr="00DC00C5">
        <w:tc>
          <w:tcPr>
            <w:tcW w:w="4860" w:type="dxa"/>
          </w:tcPr>
          <w:p w:rsidR="00565DAB" w:rsidRPr="0020188F" w:rsidRDefault="00565DAB" w:rsidP="00DC00C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188F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881476" w:rsidRPr="00881476" w:rsidRDefault="00881476" w:rsidP="008814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C7285" w:rsidRDefault="00EC7285" w:rsidP="008814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1476" w:rsidRDefault="00881476" w:rsidP="008814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81476">
        <w:rPr>
          <w:rFonts w:ascii="Times New Roman" w:hAnsi="Times New Roman"/>
          <w:b/>
          <w:sz w:val="24"/>
          <w:szCs w:val="24"/>
        </w:rPr>
        <w:t xml:space="preserve">О внесении изменений в Решение  Собрания представителей  </w:t>
      </w:r>
    </w:p>
    <w:p w:rsidR="00881476" w:rsidRPr="00881476" w:rsidRDefault="00881476" w:rsidP="008814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81476">
        <w:rPr>
          <w:rFonts w:ascii="Times New Roman" w:hAnsi="Times New Roman"/>
          <w:b/>
          <w:sz w:val="24"/>
          <w:szCs w:val="24"/>
        </w:rPr>
        <w:t>Тенькинского городского округа  от 28 декабря 201</w:t>
      </w:r>
      <w:r>
        <w:rPr>
          <w:rFonts w:ascii="Times New Roman" w:hAnsi="Times New Roman"/>
          <w:b/>
          <w:sz w:val="24"/>
          <w:szCs w:val="24"/>
        </w:rPr>
        <w:t>6</w:t>
      </w:r>
      <w:r w:rsidRPr="00881476"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104</w:t>
      </w:r>
    </w:p>
    <w:p w:rsidR="00881476" w:rsidRPr="00881476" w:rsidRDefault="00881476" w:rsidP="008814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81476">
        <w:rPr>
          <w:rFonts w:ascii="Times New Roman" w:hAnsi="Times New Roman"/>
          <w:b/>
          <w:sz w:val="24"/>
          <w:szCs w:val="24"/>
        </w:rPr>
        <w:t>«О бюджете муниципального образования «Тенькинский городской округ» Магаданской области  на 201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881476">
        <w:rPr>
          <w:rFonts w:ascii="Times New Roman" w:hAnsi="Times New Roman"/>
          <w:b/>
          <w:sz w:val="24"/>
          <w:szCs w:val="24"/>
        </w:rPr>
        <w:t>год»</w:t>
      </w:r>
    </w:p>
    <w:p w:rsidR="00565DAB" w:rsidRPr="00881476" w:rsidRDefault="00565DAB" w:rsidP="00565D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72460" w:rsidRPr="00FA7C77" w:rsidRDefault="00A72460" w:rsidP="0020188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6"/>
      <w:r w:rsidRPr="00FA7C77">
        <w:rPr>
          <w:rFonts w:ascii="Times New Roman" w:hAnsi="Times New Roman"/>
          <w:b w:val="0"/>
          <w:bCs w:val="0"/>
          <w:color w:val="auto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</w:t>
      </w:r>
      <w:r w:rsidR="0020188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FA7C77">
        <w:rPr>
          <w:rFonts w:ascii="Times New Roman" w:hAnsi="Times New Roman"/>
          <w:b w:val="0"/>
          <w:bCs w:val="0"/>
          <w:color w:val="auto"/>
          <w:sz w:val="24"/>
          <w:szCs w:val="24"/>
        </w:rPr>
        <w:t>от 16 ноября 2015 года  № 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A72460" w:rsidRPr="00FA7C77" w:rsidRDefault="00A72460" w:rsidP="00A72460">
      <w:pPr>
        <w:ind w:firstLine="708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Собрание  представителей  Тенькинского городского округа</w:t>
      </w:r>
    </w:p>
    <w:p w:rsidR="00A72460" w:rsidRPr="00FA7C77" w:rsidRDefault="00A72460" w:rsidP="00A72460">
      <w:pPr>
        <w:ind w:firstLine="540"/>
        <w:rPr>
          <w:rFonts w:ascii="Times New Roman" w:hAnsi="Times New Roman"/>
          <w:sz w:val="24"/>
          <w:szCs w:val="24"/>
        </w:rPr>
      </w:pPr>
    </w:p>
    <w:p w:rsidR="00A72460" w:rsidRPr="00FA7C77" w:rsidRDefault="00A72460" w:rsidP="00A7246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7C77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72460" w:rsidRPr="00FA7C77" w:rsidRDefault="00A72460" w:rsidP="00A72460">
      <w:pPr>
        <w:ind w:firstLine="539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от 28 декабря  2016 года № 104 «О бюджете муниципального образования «Тенькинский городской округ» Магаданской области на 2017 год» следующие изменения: </w:t>
      </w:r>
    </w:p>
    <w:p w:rsidR="00A72460" w:rsidRPr="00FA7C77" w:rsidRDefault="00A72460" w:rsidP="00A72460">
      <w:pPr>
        <w:rPr>
          <w:sz w:val="24"/>
          <w:szCs w:val="24"/>
        </w:rPr>
      </w:pPr>
    </w:p>
    <w:p w:rsidR="00A72460" w:rsidRPr="00FA7C77" w:rsidRDefault="00A72460" w:rsidP="00A72460">
      <w:pPr>
        <w:pStyle w:val="af7"/>
        <w:numPr>
          <w:ilvl w:val="0"/>
          <w:numId w:val="3"/>
        </w:numPr>
        <w:ind w:left="899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В статье 1</w:t>
      </w:r>
    </w:p>
    <w:p w:rsidR="00A72460" w:rsidRPr="00FA7C77" w:rsidRDefault="00A72460" w:rsidP="00A72460">
      <w:pPr>
        <w:ind w:firstLine="539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в пункте 1 цифры «</w:t>
      </w:r>
      <w:r w:rsidR="00B51869" w:rsidRPr="00FA7C77">
        <w:rPr>
          <w:rFonts w:ascii="Times New Roman" w:hAnsi="Times New Roman"/>
          <w:sz w:val="24"/>
          <w:szCs w:val="24"/>
        </w:rPr>
        <w:t>560367,2</w:t>
      </w:r>
      <w:r w:rsidRPr="00FA7C77">
        <w:rPr>
          <w:rFonts w:ascii="Times New Roman" w:hAnsi="Times New Roman"/>
          <w:sz w:val="24"/>
          <w:szCs w:val="24"/>
        </w:rPr>
        <w:t>» заменить цифрами «</w:t>
      </w:r>
      <w:r w:rsidR="00B51869" w:rsidRPr="00FA7C77">
        <w:rPr>
          <w:rFonts w:ascii="Times New Roman" w:hAnsi="Times New Roman"/>
          <w:sz w:val="24"/>
          <w:szCs w:val="24"/>
        </w:rPr>
        <w:t>6</w:t>
      </w:r>
      <w:r w:rsidR="00FA7C77" w:rsidRPr="00FA7C77">
        <w:rPr>
          <w:rFonts w:ascii="Times New Roman" w:hAnsi="Times New Roman"/>
          <w:sz w:val="24"/>
          <w:szCs w:val="24"/>
        </w:rPr>
        <w:t>29</w:t>
      </w:r>
      <w:r w:rsidR="00B51869" w:rsidRPr="00FA7C77">
        <w:rPr>
          <w:rFonts w:ascii="Times New Roman" w:hAnsi="Times New Roman"/>
          <w:sz w:val="24"/>
          <w:szCs w:val="24"/>
        </w:rPr>
        <w:t>700,4</w:t>
      </w:r>
      <w:r w:rsidRPr="00FA7C77">
        <w:rPr>
          <w:rFonts w:ascii="Times New Roman" w:hAnsi="Times New Roman"/>
          <w:sz w:val="24"/>
          <w:szCs w:val="24"/>
        </w:rPr>
        <w:t>» цифры «</w:t>
      </w:r>
      <w:r w:rsidR="00EA0E84" w:rsidRPr="00FA7C77">
        <w:rPr>
          <w:rFonts w:ascii="Times New Roman" w:hAnsi="Times New Roman"/>
          <w:sz w:val="24"/>
          <w:szCs w:val="24"/>
        </w:rPr>
        <w:t>540663,0</w:t>
      </w:r>
      <w:r w:rsidRPr="00FA7C77">
        <w:rPr>
          <w:rFonts w:ascii="Times New Roman" w:hAnsi="Times New Roman"/>
          <w:sz w:val="24"/>
          <w:szCs w:val="24"/>
        </w:rPr>
        <w:t>» заменить цифрами «</w:t>
      </w:r>
      <w:r w:rsidR="00D80F0F" w:rsidRPr="00FA7C77">
        <w:rPr>
          <w:rFonts w:ascii="Times New Roman" w:hAnsi="Times New Roman"/>
          <w:sz w:val="24"/>
          <w:szCs w:val="24"/>
        </w:rPr>
        <w:t>583996,2</w:t>
      </w:r>
      <w:r w:rsidR="00B51869" w:rsidRPr="00FA7C77">
        <w:rPr>
          <w:rFonts w:ascii="Times New Roman" w:hAnsi="Times New Roman"/>
          <w:sz w:val="24"/>
          <w:szCs w:val="24"/>
        </w:rPr>
        <w:t>».</w:t>
      </w:r>
    </w:p>
    <w:p w:rsidR="00A72460" w:rsidRPr="00FA7C77" w:rsidRDefault="00A72460" w:rsidP="00A72460">
      <w:pPr>
        <w:ind w:firstLine="539"/>
        <w:rPr>
          <w:rFonts w:ascii="Times New Roman" w:hAnsi="Times New Roman"/>
          <w:sz w:val="24"/>
          <w:szCs w:val="24"/>
        </w:rPr>
      </w:pPr>
    </w:p>
    <w:p w:rsidR="00A72460" w:rsidRPr="00FA7C77" w:rsidRDefault="00A72460" w:rsidP="00A72460">
      <w:pPr>
        <w:ind w:firstLine="540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b/>
          <w:sz w:val="24"/>
          <w:szCs w:val="24"/>
        </w:rPr>
        <w:t>2.</w:t>
      </w:r>
      <w:r w:rsidRPr="00FA7C77">
        <w:rPr>
          <w:rFonts w:ascii="Times New Roman" w:hAnsi="Times New Roman"/>
          <w:sz w:val="24"/>
          <w:szCs w:val="24"/>
        </w:rPr>
        <w:t xml:space="preserve"> Приложение № 1</w:t>
      </w:r>
      <w:r w:rsidRPr="00FA7C77">
        <w:rPr>
          <w:sz w:val="24"/>
          <w:szCs w:val="24"/>
        </w:rPr>
        <w:t xml:space="preserve"> </w:t>
      </w:r>
      <w:r w:rsidRPr="00FA7C77">
        <w:rPr>
          <w:rFonts w:ascii="Times New Roman" w:hAnsi="Times New Roman"/>
          <w:sz w:val="24"/>
          <w:szCs w:val="24"/>
        </w:rPr>
        <w:t>«Поступления доходов в бюджет муниципального образования «Тенькинский городской округ»  Магаданской области в 2017 году» изложить в редакции согласно приложению № 1 к настоящему Решению.</w:t>
      </w:r>
    </w:p>
    <w:p w:rsidR="00381785" w:rsidRPr="00FA7C77" w:rsidRDefault="00381785" w:rsidP="00A72460">
      <w:pPr>
        <w:ind w:firstLine="540"/>
        <w:rPr>
          <w:rFonts w:ascii="Times New Roman" w:hAnsi="Times New Roman"/>
          <w:sz w:val="24"/>
          <w:szCs w:val="24"/>
        </w:rPr>
      </w:pPr>
    </w:p>
    <w:p w:rsidR="0020188F" w:rsidRDefault="00483DF8" w:rsidP="0020188F">
      <w:pPr>
        <w:ind w:firstLine="540"/>
        <w:jc w:val="left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b/>
          <w:sz w:val="24"/>
          <w:szCs w:val="24"/>
        </w:rPr>
        <w:t>3.</w:t>
      </w:r>
      <w:r w:rsidRPr="00FA7C77">
        <w:rPr>
          <w:rFonts w:ascii="Times New Roman" w:hAnsi="Times New Roman"/>
          <w:sz w:val="24"/>
          <w:szCs w:val="24"/>
        </w:rPr>
        <w:t xml:space="preserve"> </w:t>
      </w:r>
      <w:r w:rsidR="00381785" w:rsidRPr="00FA7C77">
        <w:rPr>
          <w:rFonts w:ascii="Times New Roman" w:hAnsi="Times New Roman"/>
          <w:sz w:val="24"/>
          <w:szCs w:val="24"/>
        </w:rPr>
        <w:t xml:space="preserve">В </w:t>
      </w:r>
      <w:r w:rsidRPr="00FA7C77">
        <w:rPr>
          <w:rFonts w:ascii="Times New Roman" w:hAnsi="Times New Roman"/>
          <w:sz w:val="24"/>
          <w:szCs w:val="24"/>
        </w:rPr>
        <w:t>Приложени</w:t>
      </w:r>
      <w:r w:rsidR="00381785" w:rsidRPr="00FA7C77">
        <w:rPr>
          <w:rFonts w:ascii="Times New Roman" w:hAnsi="Times New Roman"/>
          <w:sz w:val="24"/>
          <w:szCs w:val="24"/>
        </w:rPr>
        <w:t>и</w:t>
      </w:r>
      <w:r w:rsidRPr="00FA7C77">
        <w:rPr>
          <w:rFonts w:ascii="Times New Roman" w:hAnsi="Times New Roman"/>
          <w:sz w:val="24"/>
          <w:szCs w:val="24"/>
        </w:rPr>
        <w:t xml:space="preserve"> № </w:t>
      </w:r>
      <w:r w:rsidR="00381785" w:rsidRPr="00FA7C77">
        <w:rPr>
          <w:rFonts w:ascii="Times New Roman" w:hAnsi="Times New Roman"/>
          <w:sz w:val="24"/>
          <w:szCs w:val="24"/>
        </w:rPr>
        <w:t>2</w:t>
      </w:r>
      <w:r w:rsidRPr="00FA7C77">
        <w:rPr>
          <w:rFonts w:ascii="Times New Roman" w:hAnsi="Times New Roman"/>
          <w:sz w:val="24"/>
          <w:szCs w:val="24"/>
        </w:rPr>
        <w:t xml:space="preserve"> «</w:t>
      </w:r>
      <w:r w:rsidR="00381785" w:rsidRPr="00FA7C77">
        <w:rPr>
          <w:rFonts w:ascii="Times New Roman" w:hAnsi="Times New Roman"/>
          <w:sz w:val="24"/>
          <w:szCs w:val="24"/>
        </w:rPr>
        <w:t xml:space="preserve">Перечень  главных администраторов доходов бюджета - органов местного самоуправления муниципального образования </w:t>
      </w:r>
      <w:r w:rsidR="00CD4F3E" w:rsidRPr="00FA7C77">
        <w:rPr>
          <w:rFonts w:ascii="Times New Roman" w:hAnsi="Times New Roman"/>
          <w:sz w:val="24"/>
          <w:szCs w:val="24"/>
        </w:rPr>
        <w:t>«</w:t>
      </w:r>
      <w:r w:rsidR="00381785" w:rsidRPr="00FA7C77">
        <w:rPr>
          <w:rFonts w:ascii="Times New Roman" w:hAnsi="Times New Roman"/>
          <w:sz w:val="24"/>
          <w:szCs w:val="24"/>
        </w:rPr>
        <w:t>Тенькинский г</w:t>
      </w:r>
      <w:r w:rsidR="00CD4F3E" w:rsidRPr="00FA7C77">
        <w:rPr>
          <w:rFonts w:ascii="Times New Roman" w:hAnsi="Times New Roman"/>
          <w:sz w:val="24"/>
          <w:szCs w:val="24"/>
        </w:rPr>
        <w:t>ородской округ»</w:t>
      </w:r>
      <w:r w:rsidR="00381785" w:rsidRPr="00FA7C77">
        <w:rPr>
          <w:rFonts w:ascii="Times New Roman" w:hAnsi="Times New Roman"/>
          <w:sz w:val="24"/>
          <w:szCs w:val="24"/>
        </w:rPr>
        <w:t xml:space="preserve"> Магаданской области в 2017 году</w:t>
      </w:r>
      <w:r w:rsidRPr="00FA7C77">
        <w:rPr>
          <w:rFonts w:ascii="Times New Roman" w:hAnsi="Times New Roman"/>
          <w:sz w:val="24"/>
          <w:szCs w:val="24"/>
        </w:rPr>
        <w:t>»</w:t>
      </w:r>
      <w:r w:rsidR="00CD4F3E" w:rsidRPr="00FA7C77">
        <w:rPr>
          <w:rFonts w:ascii="Times New Roman" w:hAnsi="Times New Roman"/>
          <w:sz w:val="24"/>
          <w:szCs w:val="24"/>
        </w:rPr>
        <w:t xml:space="preserve"> </w:t>
      </w:r>
      <w:r w:rsidR="00D80F0F" w:rsidRPr="00FA7C77">
        <w:rPr>
          <w:rFonts w:ascii="Times New Roman" w:hAnsi="Times New Roman"/>
          <w:sz w:val="24"/>
          <w:szCs w:val="24"/>
        </w:rPr>
        <w:br/>
      </w:r>
    </w:p>
    <w:p w:rsidR="00CD4F3E" w:rsidRPr="00FA7C77" w:rsidRDefault="00CD4F3E" w:rsidP="0020188F">
      <w:pPr>
        <w:ind w:firstLine="540"/>
        <w:jc w:val="left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после строки:</w:t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412"/>
        <w:gridCol w:w="1148"/>
        <w:gridCol w:w="1984"/>
        <w:gridCol w:w="2835"/>
        <w:gridCol w:w="2835"/>
        <w:gridCol w:w="446"/>
      </w:tblGrid>
      <w:tr w:rsidR="002E77E7" w:rsidRPr="00FA7C77" w:rsidTr="002B03EF"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77E7" w:rsidRPr="00FA7C77" w:rsidRDefault="002E77E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E7" w:rsidRPr="00FA7C77" w:rsidRDefault="002E77E7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E7" w:rsidRPr="00FA7C77" w:rsidRDefault="002E77E7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E7" w:rsidRPr="00FA7C77" w:rsidRDefault="002E77E7" w:rsidP="00D80F0F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2 19 60010 04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E7" w:rsidRPr="00FA7C77" w:rsidRDefault="002E77E7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77E7" w:rsidRPr="00FA7C77" w:rsidRDefault="002E77E7" w:rsidP="00CD4F3E">
            <w:pPr>
              <w:pStyle w:val="a8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83DF8" w:rsidRPr="00FA7C77" w:rsidRDefault="00CD4F3E" w:rsidP="00A72460">
      <w:pPr>
        <w:ind w:firstLine="540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добавить строку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26"/>
        <w:gridCol w:w="1134"/>
        <w:gridCol w:w="1984"/>
        <w:gridCol w:w="2835"/>
        <w:gridCol w:w="2835"/>
        <w:gridCol w:w="459"/>
      </w:tblGrid>
      <w:tr w:rsidR="002E77E7" w:rsidRPr="00FA7C77" w:rsidTr="002B03E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77E7" w:rsidRPr="00FA7C77" w:rsidRDefault="002E77E7" w:rsidP="00D80F0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E7" w:rsidRPr="00FA7C77" w:rsidRDefault="002E77E7" w:rsidP="002E77E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E7" w:rsidRPr="00FA7C77" w:rsidRDefault="002E77E7" w:rsidP="00CD4F3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 xml:space="preserve">Контрольно-счётная палата Тенькинского городского </w:t>
            </w:r>
            <w:r w:rsidRPr="00FA7C77">
              <w:rPr>
                <w:rFonts w:ascii="Times New Roman" w:hAnsi="Times New Roman"/>
                <w:sz w:val="24"/>
                <w:szCs w:val="24"/>
              </w:rPr>
              <w:lastRenderedPageBreak/>
              <w:t>округа Магада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E7" w:rsidRPr="00FA7C77" w:rsidRDefault="002E77E7" w:rsidP="00D80F0F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lastRenderedPageBreak/>
              <w:t>1 16 18040 04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E7" w:rsidRPr="00FA7C77" w:rsidRDefault="002E77E7" w:rsidP="00D80F0F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бюджетного законодательства (в </w:t>
            </w:r>
            <w:r w:rsidRPr="00FA7C77">
              <w:rPr>
                <w:rFonts w:ascii="Times New Roman" w:hAnsi="Times New Roman"/>
                <w:sz w:val="24"/>
                <w:szCs w:val="24"/>
              </w:rPr>
              <w:lastRenderedPageBreak/>
              <w:t>части бюджетов городских округов)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77E7" w:rsidRPr="00FA7C77" w:rsidRDefault="002E77E7" w:rsidP="00D80F0F">
            <w:pPr>
              <w:pStyle w:val="a8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lastRenderedPageBreak/>
              <w:t>».</w:t>
            </w:r>
          </w:p>
        </w:tc>
      </w:tr>
    </w:tbl>
    <w:p w:rsidR="00CD4F3E" w:rsidRPr="00FA7C77" w:rsidRDefault="00CD4F3E" w:rsidP="00A72460">
      <w:pPr>
        <w:ind w:firstLine="540"/>
        <w:rPr>
          <w:rFonts w:ascii="Times New Roman" w:hAnsi="Times New Roman"/>
          <w:sz w:val="24"/>
          <w:szCs w:val="24"/>
        </w:rPr>
      </w:pPr>
    </w:p>
    <w:p w:rsidR="00A72460" w:rsidRPr="00FA7C77" w:rsidRDefault="00483DF8" w:rsidP="00A72460">
      <w:pPr>
        <w:ind w:firstLine="540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b/>
          <w:sz w:val="24"/>
          <w:szCs w:val="24"/>
        </w:rPr>
        <w:t>4</w:t>
      </w:r>
      <w:r w:rsidR="00A72460" w:rsidRPr="00FA7C77">
        <w:rPr>
          <w:rFonts w:ascii="Times New Roman" w:hAnsi="Times New Roman"/>
          <w:b/>
          <w:sz w:val="24"/>
          <w:szCs w:val="24"/>
        </w:rPr>
        <w:t>.</w:t>
      </w:r>
      <w:r w:rsidR="00A72460" w:rsidRPr="00FA7C77">
        <w:rPr>
          <w:rFonts w:ascii="Times New Roman" w:hAnsi="Times New Roman"/>
          <w:sz w:val="24"/>
          <w:szCs w:val="24"/>
        </w:rPr>
        <w:t xml:space="preserve"> </w:t>
      </w:r>
      <w:r w:rsidR="00EA0E84" w:rsidRPr="00FA7C77">
        <w:rPr>
          <w:rFonts w:ascii="Times New Roman" w:hAnsi="Times New Roman"/>
          <w:sz w:val="24"/>
          <w:szCs w:val="24"/>
        </w:rPr>
        <w:t>Приложение № 5 «Распределение бюджетных ассигнований на 2017 год по разделам и подразделам классификации расходов бюджетов Российской Федерации» изложить в редакции согласно приложению № 2 к настоящему Решению.</w:t>
      </w:r>
    </w:p>
    <w:p w:rsidR="00EA0E84" w:rsidRPr="00FA7C77" w:rsidRDefault="00EA0E84" w:rsidP="00A72460">
      <w:pPr>
        <w:ind w:firstLine="540"/>
        <w:rPr>
          <w:rFonts w:ascii="Times New Roman" w:hAnsi="Times New Roman"/>
          <w:sz w:val="24"/>
          <w:szCs w:val="24"/>
        </w:rPr>
      </w:pPr>
    </w:p>
    <w:p w:rsidR="00A72460" w:rsidRPr="00FA7C77" w:rsidRDefault="00483DF8" w:rsidP="00EA0E84">
      <w:pPr>
        <w:ind w:firstLine="540"/>
        <w:rPr>
          <w:rFonts w:ascii="Times New Roman" w:hAnsi="Times New Roman"/>
          <w:b/>
          <w:sz w:val="24"/>
          <w:szCs w:val="24"/>
        </w:rPr>
      </w:pPr>
      <w:r w:rsidRPr="00FA7C77">
        <w:rPr>
          <w:rFonts w:ascii="Times New Roman" w:hAnsi="Times New Roman"/>
          <w:b/>
          <w:sz w:val="24"/>
          <w:szCs w:val="24"/>
        </w:rPr>
        <w:t>5</w:t>
      </w:r>
      <w:r w:rsidR="00A72460" w:rsidRPr="00FA7C77">
        <w:rPr>
          <w:rFonts w:ascii="Times New Roman" w:hAnsi="Times New Roman"/>
          <w:b/>
          <w:sz w:val="24"/>
          <w:szCs w:val="24"/>
        </w:rPr>
        <w:t xml:space="preserve">. </w:t>
      </w:r>
      <w:r w:rsidR="00EA0E84" w:rsidRPr="00FA7C77">
        <w:rPr>
          <w:rFonts w:ascii="Times New Roman" w:hAnsi="Times New Roman"/>
          <w:sz w:val="24"/>
          <w:szCs w:val="24"/>
        </w:rPr>
        <w:t>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7 год» изложить в редакции согласно приложению № 3 к настоящему Решению.</w:t>
      </w:r>
    </w:p>
    <w:p w:rsidR="00EA0E84" w:rsidRPr="00FA7C77" w:rsidRDefault="00EA0E84" w:rsidP="00EA0E84">
      <w:pPr>
        <w:ind w:firstLine="540"/>
        <w:rPr>
          <w:rFonts w:ascii="Times New Roman" w:hAnsi="Times New Roman"/>
          <w:sz w:val="24"/>
          <w:szCs w:val="24"/>
        </w:rPr>
      </w:pPr>
    </w:p>
    <w:p w:rsidR="00A72460" w:rsidRPr="00FA7C77" w:rsidRDefault="00483DF8" w:rsidP="0020188F">
      <w:pPr>
        <w:ind w:firstLine="540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b/>
          <w:sz w:val="24"/>
          <w:szCs w:val="24"/>
        </w:rPr>
        <w:t>6</w:t>
      </w:r>
      <w:r w:rsidR="00A72460" w:rsidRPr="00FA7C77">
        <w:rPr>
          <w:rFonts w:ascii="Times New Roman" w:hAnsi="Times New Roman"/>
          <w:b/>
          <w:sz w:val="24"/>
          <w:szCs w:val="24"/>
        </w:rPr>
        <w:t>.</w:t>
      </w:r>
      <w:r w:rsidR="00A72460" w:rsidRPr="00FA7C77">
        <w:rPr>
          <w:rFonts w:ascii="Times New Roman" w:hAnsi="Times New Roman"/>
          <w:sz w:val="24"/>
          <w:szCs w:val="24"/>
        </w:rPr>
        <w:t xml:space="preserve"> </w:t>
      </w:r>
      <w:r w:rsidR="00EA0E84" w:rsidRPr="00FA7C77">
        <w:rPr>
          <w:rFonts w:ascii="Times New Roman" w:hAnsi="Times New Roman"/>
          <w:sz w:val="24"/>
          <w:szCs w:val="24"/>
        </w:rPr>
        <w:t>Приложение № 7 «Ведомственная структура расходов  бюджета муниципального образования  «Тенькинский  городской округ»  Магаданской  области  на 2017 год» изложить в редакции согласно приложению № 4 к настоящему Решению.</w:t>
      </w:r>
    </w:p>
    <w:p w:rsidR="00A72460" w:rsidRPr="00FA7C77" w:rsidRDefault="00A72460" w:rsidP="0020188F">
      <w:pPr>
        <w:ind w:right="-55" w:firstLine="540"/>
        <w:rPr>
          <w:rFonts w:ascii="Times New Roman" w:hAnsi="Times New Roman"/>
          <w:b/>
          <w:sz w:val="24"/>
          <w:szCs w:val="24"/>
        </w:rPr>
      </w:pPr>
    </w:p>
    <w:p w:rsidR="00A72460" w:rsidRPr="00FA7C77" w:rsidRDefault="00483DF8" w:rsidP="00A72460">
      <w:pPr>
        <w:ind w:right="-55" w:firstLine="540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b/>
          <w:sz w:val="24"/>
          <w:szCs w:val="24"/>
        </w:rPr>
        <w:t>7</w:t>
      </w:r>
      <w:r w:rsidR="00A72460" w:rsidRPr="00FA7C77">
        <w:rPr>
          <w:rFonts w:ascii="Times New Roman" w:hAnsi="Times New Roman"/>
          <w:b/>
          <w:sz w:val="24"/>
          <w:szCs w:val="24"/>
        </w:rPr>
        <w:t xml:space="preserve">. </w:t>
      </w:r>
      <w:r w:rsidR="00EA0E84" w:rsidRPr="00FA7C77">
        <w:rPr>
          <w:rFonts w:ascii="Times New Roman" w:hAnsi="Times New Roman"/>
          <w:sz w:val="24"/>
          <w:szCs w:val="24"/>
        </w:rPr>
        <w:t>Приложение № 8 «Источники внутреннего финансирования дефицита бюджета муниципального образования «Тенькинский городской округ» Магаданской области на 2017 год» изложить в редакции согласно приложению № 5 к настоящему Решению.</w:t>
      </w:r>
    </w:p>
    <w:p w:rsidR="00FA7C77" w:rsidRPr="00FA7C77" w:rsidRDefault="00FA7C77" w:rsidP="00A72460">
      <w:pPr>
        <w:ind w:right="-55" w:firstLine="540"/>
        <w:rPr>
          <w:rFonts w:ascii="Times New Roman" w:hAnsi="Times New Roman"/>
          <w:sz w:val="24"/>
          <w:szCs w:val="24"/>
        </w:rPr>
      </w:pPr>
    </w:p>
    <w:p w:rsidR="00FA7C77" w:rsidRPr="00FA7C77" w:rsidRDefault="00FA7C77" w:rsidP="00FA7C77">
      <w:pPr>
        <w:ind w:right="-109" w:firstLine="540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b/>
          <w:sz w:val="24"/>
          <w:szCs w:val="24"/>
        </w:rPr>
        <w:t xml:space="preserve">8. </w:t>
      </w:r>
      <w:r w:rsidR="0020188F">
        <w:rPr>
          <w:rFonts w:ascii="Times New Roman" w:hAnsi="Times New Roman"/>
          <w:sz w:val="24"/>
          <w:szCs w:val="24"/>
        </w:rPr>
        <w:t>Приложение № 9</w:t>
      </w:r>
      <w:r w:rsidRPr="00FA7C77">
        <w:rPr>
          <w:rFonts w:ascii="Times New Roman" w:hAnsi="Times New Roman"/>
          <w:sz w:val="24"/>
          <w:szCs w:val="24"/>
        </w:rPr>
        <w:t xml:space="preserve"> «</w:t>
      </w:r>
      <w:r w:rsidR="0020188F">
        <w:rPr>
          <w:rFonts w:ascii="Times New Roman" w:hAnsi="Times New Roman"/>
          <w:sz w:val="24"/>
          <w:szCs w:val="24"/>
        </w:rPr>
        <w:t>П</w:t>
      </w:r>
      <w:r w:rsidR="0020188F" w:rsidRPr="00C550FC">
        <w:rPr>
          <w:rFonts w:ascii="Times New Roman" w:hAnsi="Times New Roman"/>
          <w:sz w:val="24"/>
          <w:szCs w:val="24"/>
        </w:rPr>
        <w:t>рограмм</w:t>
      </w:r>
      <w:r w:rsidR="0020188F">
        <w:rPr>
          <w:rFonts w:ascii="Times New Roman" w:hAnsi="Times New Roman"/>
          <w:sz w:val="24"/>
          <w:szCs w:val="24"/>
        </w:rPr>
        <w:t>а</w:t>
      </w:r>
      <w:r w:rsidR="0020188F" w:rsidRPr="00C550FC">
        <w:rPr>
          <w:rFonts w:ascii="Times New Roman" w:hAnsi="Times New Roman"/>
          <w:sz w:val="24"/>
          <w:szCs w:val="24"/>
        </w:rPr>
        <w:t xml:space="preserve"> муниципальных заимствований муниципального образования «Тенькинский городской округ» Магаданской области  на 201</w:t>
      </w:r>
      <w:r w:rsidR="0020188F">
        <w:rPr>
          <w:rFonts w:ascii="Times New Roman" w:hAnsi="Times New Roman"/>
          <w:sz w:val="24"/>
          <w:szCs w:val="24"/>
        </w:rPr>
        <w:t>7</w:t>
      </w:r>
      <w:r w:rsidR="0020188F" w:rsidRPr="00C550FC">
        <w:rPr>
          <w:rFonts w:ascii="Times New Roman" w:hAnsi="Times New Roman"/>
          <w:sz w:val="24"/>
          <w:szCs w:val="24"/>
        </w:rPr>
        <w:t xml:space="preserve"> год</w:t>
      </w:r>
      <w:r w:rsidRPr="00FA7C77">
        <w:rPr>
          <w:rFonts w:ascii="Times New Roman" w:hAnsi="Times New Roman"/>
          <w:sz w:val="24"/>
          <w:szCs w:val="24"/>
        </w:rPr>
        <w:t>» изложить в редакции согласно приложению № 6 к настоящему Решению.</w:t>
      </w:r>
    </w:p>
    <w:p w:rsidR="00FA7C77" w:rsidRPr="00FA7C77" w:rsidRDefault="00FA7C77" w:rsidP="00FA7C77">
      <w:pPr>
        <w:ind w:right="-109" w:firstLine="540"/>
        <w:rPr>
          <w:rFonts w:ascii="Times New Roman" w:hAnsi="Times New Roman"/>
          <w:b/>
          <w:sz w:val="24"/>
          <w:szCs w:val="24"/>
        </w:rPr>
      </w:pPr>
    </w:p>
    <w:p w:rsidR="00FA7C77" w:rsidRPr="00FA7C77" w:rsidRDefault="00FA7C77" w:rsidP="0020188F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A7C77">
        <w:rPr>
          <w:rFonts w:ascii="Times New Roman" w:hAnsi="Times New Roman"/>
          <w:b/>
          <w:sz w:val="24"/>
          <w:szCs w:val="24"/>
        </w:rPr>
        <w:t xml:space="preserve">. </w:t>
      </w:r>
      <w:r w:rsidRPr="00FA7C77">
        <w:rPr>
          <w:rFonts w:ascii="Times New Roman" w:hAnsi="Times New Roman"/>
          <w:sz w:val="24"/>
          <w:szCs w:val="24"/>
        </w:rPr>
        <w:t>Статью 5 изложить в редакции:</w:t>
      </w:r>
    </w:p>
    <w:p w:rsidR="00FA7C77" w:rsidRPr="00FA7C77" w:rsidRDefault="00FA7C77" w:rsidP="00FA7C77">
      <w:pPr>
        <w:ind w:firstLine="567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«Установить:</w:t>
      </w:r>
    </w:p>
    <w:p w:rsidR="00FA7C77" w:rsidRPr="00FA7C77" w:rsidRDefault="00FA7C77" w:rsidP="00FA7C77">
      <w:pPr>
        <w:ind w:firstLine="567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 xml:space="preserve">- предельный объем муниципального долга на 2017 год в сумме </w:t>
      </w:r>
      <w:r w:rsidR="00E37042">
        <w:rPr>
          <w:rFonts w:ascii="Times New Roman" w:hAnsi="Times New Roman"/>
          <w:sz w:val="24"/>
          <w:szCs w:val="24"/>
        </w:rPr>
        <w:t>97079,85</w:t>
      </w:r>
      <w:r w:rsidRPr="00FA7C77">
        <w:rPr>
          <w:rFonts w:ascii="Times New Roman" w:hAnsi="Times New Roman"/>
          <w:sz w:val="24"/>
          <w:szCs w:val="24"/>
        </w:rPr>
        <w:t xml:space="preserve"> тыс. рублей;</w:t>
      </w:r>
    </w:p>
    <w:p w:rsidR="00FA7C77" w:rsidRPr="00FA7C77" w:rsidRDefault="00FA7C77" w:rsidP="00FA7C77">
      <w:pPr>
        <w:ind w:firstLine="567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 xml:space="preserve">- верхний предел муниципального долга муниципального образования «Тенькинский городской округ» Магаданской области на 01 января 2018 года в объеме </w:t>
      </w:r>
      <w:r w:rsidR="006C4B7A">
        <w:rPr>
          <w:rFonts w:ascii="Times New Roman" w:hAnsi="Times New Roman"/>
          <w:sz w:val="24"/>
          <w:szCs w:val="24"/>
        </w:rPr>
        <w:t>52510,3</w:t>
      </w:r>
      <w:r w:rsidRPr="00FA7C77">
        <w:rPr>
          <w:rFonts w:ascii="Times New Roman" w:hAnsi="Times New Roman"/>
          <w:sz w:val="24"/>
          <w:szCs w:val="24"/>
        </w:rPr>
        <w:t xml:space="preserve"> тыс. рублей согласно приложению № </w:t>
      </w:r>
      <w:r w:rsidR="0020188F">
        <w:rPr>
          <w:rFonts w:ascii="Times New Roman" w:hAnsi="Times New Roman"/>
          <w:sz w:val="24"/>
          <w:szCs w:val="24"/>
        </w:rPr>
        <w:t>7</w:t>
      </w:r>
      <w:r w:rsidRPr="00FA7C77">
        <w:rPr>
          <w:rFonts w:ascii="Times New Roman" w:hAnsi="Times New Roman"/>
          <w:sz w:val="24"/>
          <w:szCs w:val="24"/>
        </w:rPr>
        <w:t xml:space="preserve"> к настоящему Решению.</w:t>
      </w:r>
      <w:r>
        <w:rPr>
          <w:rFonts w:ascii="Times New Roman" w:hAnsi="Times New Roman"/>
          <w:sz w:val="24"/>
          <w:szCs w:val="24"/>
        </w:rPr>
        <w:t>».</w:t>
      </w:r>
    </w:p>
    <w:p w:rsidR="00FA7C77" w:rsidRPr="00FA7C77" w:rsidRDefault="00FA7C77" w:rsidP="00A72460">
      <w:pPr>
        <w:ind w:right="-55" w:firstLine="540"/>
        <w:rPr>
          <w:rFonts w:ascii="Times New Roman" w:hAnsi="Times New Roman"/>
          <w:sz w:val="24"/>
          <w:szCs w:val="24"/>
        </w:rPr>
      </w:pPr>
    </w:p>
    <w:p w:rsidR="00A72460" w:rsidRPr="00FA7C77" w:rsidRDefault="00FA7C77" w:rsidP="00A72460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A72460" w:rsidRPr="00FA7C77">
        <w:rPr>
          <w:rFonts w:ascii="Times New Roman" w:hAnsi="Times New Roman"/>
          <w:b/>
          <w:sz w:val="24"/>
          <w:szCs w:val="24"/>
        </w:rPr>
        <w:t>.</w:t>
      </w:r>
      <w:r w:rsidR="00A72460" w:rsidRPr="00FA7C77">
        <w:rPr>
          <w:rFonts w:ascii="Times New Roman" w:hAnsi="Times New Roman"/>
          <w:sz w:val="24"/>
          <w:szCs w:val="24"/>
        </w:rPr>
        <w:t xml:space="preserve"> </w:t>
      </w:r>
      <w:r w:rsidR="00EA0E84" w:rsidRPr="00FA7C77">
        <w:rPr>
          <w:rFonts w:ascii="Times New Roman" w:hAnsi="Times New Roman"/>
          <w:sz w:val="24"/>
          <w:szCs w:val="24"/>
        </w:rPr>
        <w:t xml:space="preserve">Приложение № 11 «Распределение бюджетных ассигнований на реализацию муниципальных программ на 2017 год» изложить в редакции согласно приложению № </w:t>
      </w:r>
      <w:r w:rsidR="0020188F">
        <w:rPr>
          <w:rFonts w:ascii="Times New Roman" w:hAnsi="Times New Roman"/>
          <w:sz w:val="24"/>
          <w:szCs w:val="24"/>
        </w:rPr>
        <w:t>8</w:t>
      </w:r>
      <w:r w:rsidR="00EA0E84" w:rsidRPr="00FA7C7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B51869" w:rsidRPr="00FA7C77" w:rsidRDefault="00B51869" w:rsidP="00A72460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EA0E84" w:rsidRPr="00FA7C77" w:rsidRDefault="00FA7C77" w:rsidP="00EA0E84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A72460" w:rsidRPr="00FA7C77">
        <w:rPr>
          <w:rFonts w:ascii="Times New Roman" w:hAnsi="Times New Roman"/>
          <w:b/>
          <w:sz w:val="24"/>
          <w:szCs w:val="24"/>
        </w:rPr>
        <w:t>.</w:t>
      </w:r>
      <w:r w:rsidR="00A72460" w:rsidRPr="00FA7C77">
        <w:rPr>
          <w:rFonts w:ascii="Times New Roman" w:hAnsi="Times New Roman"/>
          <w:sz w:val="24"/>
          <w:szCs w:val="24"/>
        </w:rPr>
        <w:t xml:space="preserve"> </w:t>
      </w:r>
      <w:r w:rsidR="00EA0E84" w:rsidRPr="00FA7C77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EA0E84" w:rsidRDefault="00EA0E84" w:rsidP="00EA0E84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20188F" w:rsidRPr="00FA7C77" w:rsidRDefault="0020188F" w:rsidP="00EA0E84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565DAB" w:rsidRPr="00C550FC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565DAB" w:rsidRPr="00385655" w:rsidTr="00DC00C5">
        <w:tc>
          <w:tcPr>
            <w:tcW w:w="4677" w:type="dxa"/>
          </w:tcPr>
          <w:p w:rsidR="00565DAB" w:rsidRPr="00385655" w:rsidRDefault="00565DAB" w:rsidP="00DC00C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Собрания представителей  Тенькин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565DAB" w:rsidRPr="0003011E" w:rsidRDefault="00565DAB" w:rsidP="00DC00C5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65DAB" w:rsidRPr="0003011E" w:rsidRDefault="00565DAB" w:rsidP="00DC00C5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3011E">
              <w:rPr>
                <w:rFonts w:ascii="Times New Roman" w:hAnsi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1E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</w:tc>
      </w:tr>
      <w:tr w:rsidR="00565DAB" w:rsidRPr="00385655" w:rsidTr="00DC00C5">
        <w:trPr>
          <w:trHeight w:val="179"/>
        </w:trPr>
        <w:tc>
          <w:tcPr>
            <w:tcW w:w="4677" w:type="dxa"/>
          </w:tcPr>
          <w:p w:rsidR="00565DAB" w:rsidRPr="00385655" w:rsidRDefault="00565DAB" w:rsidP="00DC00C5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65DAB" w:rsidRPr="0003011E" w:rsidRDefault="00565DAB" w:rsidP="00DC00C5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DAB" w:rsidRPr="0003011E" w:rsidRDefault="00565DAB" w:rsidP="00DC00C5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DAB" w:rsidRPr="00385655" w:rsidTr="00DC00C5">
        <w:trPr>
          <w:trHeight w:val="376"/>
        </w:trPr>
        <w:tc>
          <w:tcPr>
            <w:tcW w:w="4677" w:type="dxa"/>
            <w:vAlign w:val="center"/>
          </w:tcPr>
          <w:p w:rsidR="00565DAB" w:rsidRPr="00385655" w:rsidRDefault="00565DAB" w:rsidP="00DC00C5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565DAB" w:rsidRPr="0003011E" w:rsidRDefault="00565DAB" w:rsidP="00DC00C5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5DAB" w:rsidRPr="0003011E" w:rsidRDefault="00565DAB" w:rsidP="00DC00C5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3011E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1E">
              <w:rPr>
                <w:rFonts w:ascii="Times New Roman" w:hAnsi="Times New Roman"/>
                <w:sz w:val="24"/>
                <w:szCs w:val="24"/>
              </w:rPr>
              <w:t>Бережной</w:t>
            </w:r>
          </w:p>
        </w:tc>
      </w:tr>
      <w:bookmarkEnd w:id="0"/>
    </w:tbl>
    <w:p w:rsidR="00565DAB" w:rsidRDefault="00565DAB" w:rsidP="00565DAB">
      <w:pPr>
        <w:ind w:firstLine="0"/>
      </w:pPr>
    </w:p>
    <w:p w:rsidR="00565DAB" w:rsidRDefault="00565DAB" w:rsidP="00565DAB">
      <w:pPr>
        <w:ind w:firstLine="0"/>
        <w:sectPr w:rsidR="00565DAB" w:rsidSect="00EC7285">
          <w:headerReference w:type="even" r:id="rId9"/>
          <w:headerReference w:type="default" r:id="rId10"/>
          <w:headerReference w:type="first" r:id="rId11"/>
          <w:pgSz w:w="11906" w:h="16838" w:code="9"/>
          <w:pgMar w:top="284" w:right="851" w:bottom="709" w:left="1560" w:header="709" w:footer="709" w:gutter="0"/>
          <w:cols w:space="708"/>
          <w:titlePg/>
          <w:docGrid w:linePitch="360"/>
        </w:sectPr>
      </w:pPr>
    </w:p>
    <w:p w:rsidR="00565DAB" w:rsidRPr="00385655" w:rsidRDefault="00565DAB" w:rsidP="00565DAB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C907E3" w:rsidRPr="00D24B34" w:rsidTr="001C7C15">
        <w:tc>
          <w:tcPr>
            <w:tcW w:w="4615" w:type="dxa"/>
          </w:tcPr>
          <w:p w:rsidR="00C907E3" w:rsidRPr="00C75378" w:rsidRDefault="00C907E3" w:rsidP="00EC7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C907E3" w:rsidRPr="00C75378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07E3" w:rsidRPr="00C75378" w:rsidRDefault="00C907E3" w:rsidP="00EC72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 2017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bookmarkStart w:id="1" w:name="_GoBack"/>
            <w:bookmarkEnd w:id="1"/>
            <w:r w:rsidRPr="00C753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907E3" w:rsidRPr="00D24B34" w:rsidRDefault="00C907E3" w:rsidP="00C907E3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C907E3" w:rsidRPr="00D24B34" w:rsidTr="002305CE">
        <w:tc>
          <w:tcPr>
            <w:tcW w:w="4644" w:type="dxa"/>
          </w:tcPr>
          <w:p w:rsidR="00C907E3" w:rsidRPr="00D24B34" w:rsidRDefault="00C907E3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907E3" w:rsidRPr="00D24B34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07E3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C907E3" w:rsidRPr="00C75378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907E3" w:rsidRPr="00D24B34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C907E3" w:rsidRPr="00D24B34" w:rsidRDefault="00C907E3" w:rsidP="00C907E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907E3" w:rsidRDefault="00C907E3" w:rsidP="000242A5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242A5" w:rsidRPr="00D24B34" w:rsidRDefault="000242A5" w:rsidP="000242A5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D24B34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 w:rsidRPr="00D24B34">
        <w:rPr>
          <w:rFonts w:ascii="Times New Roman" w:hAnsi="Times New Roman"/>
          <w:sz w:val="24"/>
          <w:szCs w:val="24"/>
        </w:rPr>
        <w:br/>
      </w:r>
      <w:r w:rsidR="00B0617A">
        <w:rPr>
          <w:rFonts w:ascii="Times New Roman" w:hAnsi="Times New Roman"/>
          <w:sz w:val="24"/>
          <w:szCs w:val="24"/>
        </w:rPr>
        <w:t>«</w:t>
      </w:r>
      <w:r w:rsidRPr="00D24B34">
        <w:rPr>
          <w:rFonts w:ascii="Times New Roman" w:hAnsi="Times New Roman"/>
          <w:sz w:val="24"/>
          <w:szCs w:val="24"/>
        </w:rPr>
        <w:t xml:space="preserve">Тенькинский </w:t>
      </w:r>
      <w:r w:rsidR="00B0617A">
        <w:rPr>
          <w:rFonts w:ascii="Times New Roman" w:hAnsi="Times New Roman"/>
          <w:sz w:val="24"/>
          <w:szCs w:val="24"/>
        </w:rPr>
        <w:t xml:space="preserve">городской округ»  </w:t>
      </w:r>
      <w:r w:rsidRPr="00D24B34">
        <w:rPr>
          <w:rFonts w:ascii="Times New Roman" w:hAnsi="Times New Roman"/>
          <w:sz w:val="24"/>
          <w:szCs w:val="24"/>
        </w:rPr>
        <w:t>Магаданской области в 201</w:t>
      </w:r>
      <w:r w:rsidR="005E3C56">
        <w:rPr>
          <w:rFonts w:ascii="Times New Roman" w:hAnsi="Times New Roman"/>
          <w:sz w:val="24"/>
          <w:szCs w:val="24"/>
        </w:rPr>
        <w:t>7</w:t>
      </w:r>
      <w:r w:rsidRPr="00D24B3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835"/>
        <w:gridCol w:w="1275"/>
      </w:tblGrid>
      <w:tr w:rsidR="000242A5" w:rsidRPr="006F3E85" w:rsidTr="006B4969">
        <w:tc>
          <w:tcPr>
            <w:tcW w:w="5387" w:type="dxa"/>
            <w:shd w:val="clear" w:color="auto" w:fill="auto"/>
            <w:vAlign w:val="center"/>
          </w:tcPr>
          <w:p w:rsidR="000242A5" w:rsidRPr="006F3E85" w:rsidRDefault="000242A5" w:rsidP="006F3E85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42A5" w:rsidRPr="006F3E85" w:rsidRDefault="000242A5" w:rsidP="006F3E85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42A5" w:rsidRPr="006F3E85" w:rsidRDefault="000242A5" w:rsidP="006F3E85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0242A5" w:rsidRPr="006F3E85" w:rsidRDefault="000242A5" w:rsidP="006F3E85">
      <w:pPr>
        <w:jc w:val="center"/>
        <w:rPr>
          <w:vanish/>
        </w:rPr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5387"/>
        <w:gridCol w:w="2835"/>
        <w:gridCol w:w="1275"/>
      </w:tblGrid>
      <w:tr w:rsidR="000242A5" w:rsidRPr="006B4969" w:rsidTr="00314380">
        <w:trPr>
          <w:trHeight w:val="15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6B4969" w:rsidRDefault="000242A5" w:rsidP="006F3E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49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6B4969" w:rsidRDefault="000242A5" w:rsidP="003143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496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6B4969" w:rsidRDefault="000242A5" w:rsidP="006F3E8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49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D80F0F" w:rsidP="003357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3 996,2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BB7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94 1</w:t>
            </w:r>
            <w:r w:rsidR="00BB717B" w:rsidRPr="006B496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,7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62 904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62 904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1 02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55 267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1 0202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7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1 0203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84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1 0204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69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847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847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1 03 0223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647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3 0224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3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3 0225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6 986,2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373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1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300</w:t>
            </w:r>
            <w:r w:rsidR="005E3C56" w:rsidRPr="006B4969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BB717B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6B4969" w:rsidRDefault="00BB717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6B4969" w:rsidRDefault="00BB717B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1011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7B" w:rsidRPr="006B4969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300,0</w:t>
            </w:r>
          </w:p>
        </w:tc>
      </w:tr>
      <w:tr w:rsidR="00BB717B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6B4969" w:rsidRDefault="00BB717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6B4969" w:rsidRDefault="00BB717B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102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7B" w:rsidRPr="006B4969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 073,0</w:t>
            </w:r>
          </w:p>
        </w:tc>
      </w:tr>
      <w:tr w:rsidR="00BB717B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6B4969" w:rsidRDefault="00BB717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6B4969" w:rsidRDefault="00BB717B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1021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7B" w:rsidRPr="006B4969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BB717B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6B4969" w:rsidRDefault="00BB717B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7B" w:rsidRPr="006B4969" w:rsidRDefault="00BB717B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105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7B" w:rsidRPr="006B4969" w:rsidRDefault="00BB717B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73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200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588,2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201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588,2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400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5 0401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474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6 01020 04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324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5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6 06032 04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5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24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6 06042 04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24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484,1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8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483,1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8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483,1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2 984,0</w:t>
            </w:r>
          </w:p>
        </w:tc>
      </w:tr>
      <w:tr w:rsidR="00B259EA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6B4969" w:rsidRDefault="00B259EA" w:rsidP="008202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6B4969" w:rsidRDefault="00B259EA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6B4969" w:rsidRDefault="00B259EA" w:rsidP="00B259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 084,0</w:t>
            </w:r>
          </w:p>
        </w:tc>
      </w:tr>
      <w:tr w:rsidR="00B259EA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6B4969" w:rsidRDefault="00B259E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6B4969" w:rsidRDefault="00B259EA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1 05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6B4969" w:rsidRDefault="00B259EA" w:rsidP="00B259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 084,0</w:t>
            </w:r>
          </w:p>
        </w:tc>
      </w:tr>
      <w:tr w:rsidR="00B259EA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6B4969" w:rsidRDefault="00B259E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6B4969" w:rsidRDefault="00B259EA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1 05012 04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6B4969" w:rsidRDefault="00B259EA" w:rsidP="00B259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 084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1 0502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1 05024 04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11 0900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111 0904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1 09044 04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913,4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2 01000 01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913,4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2 01010 01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08381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0,3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2 01030 01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08381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27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2 01040 01 1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0838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083811" w:rsidRPr="006B4969">
              <w:rPr>
                <w:rFonts w:ascii="Times New Roman" w:hAnsi="Times New Roman"/>
                <w:bCs/>
                <w:sz w:val="22"/>
                <w:szCs w:val="22"/>
              </w:rPr>
              <w:t> 696,1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3 02990 0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3 02994 04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BB7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BB717B" w:rsidRPr="006B496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6,0</w:t>
            </w:r>
          </w:p>
        </w:tc>
      </w:tr>
      <w:tr w:rsidR="00B259EA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6B4969" w:rsidRDefault="00B259EA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6B4969" w:rsidRDefault="00B259EA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03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6B4969" w:rsidRDefault="00B259EA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35,0</w:t>
            </w:r>
          </w:p>
        </w:tc>
      </w:tr>
      <w:tr w:rsidR="00B259EA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6B4969" w:rsidRDefault="00B259EA" w:rsidP="00B259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6B4969" w:rsidRDefault="00B259EA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0301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6B4969" w:rsidRDefault="00B259EA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B259EA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EA" w:rsidRPr="006B4969" w:rsidRDefault="00B259EA" w:rsidP="00B259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EA" w:rsidRPr="006B4969" w:rsidRDefault="00B259EA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0303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EA" w:rsidRPr="006B4969" w:rsidRDefault="00B259EA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0600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1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0800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0801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0802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</w:tr>
      <w:tr w:rsidR="002B75A1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A1" w:rsidRPr="006B4969" w:rsidRDefault="002B75A1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A1" w:rsidRPr="006B4969" w:rsidRDefault="002B75A1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18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A1" w:rsidRPr="006B4969" w:rsidRDefault="002B75A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2B75A1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A1" w:rsidRPr="006B4969" w:rsidRDefault="002B75A1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Денежные взыскания (штрафы) за нарушение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бюджетного законодательства (в части бюджетов городских округ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A1" w:rsidRPr="006B4969" w:rsidRDefault="002B75A1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1 16 18040 04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A1" w:rsidRPr="006B4969" w:rsidRDefault="002B75A1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25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2503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2504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3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2505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2506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2800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30000 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30030 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33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33040 04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90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1 16 90040 04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125C" w:rsidRDefault="00D80F0F" w:rsidP="005A09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9 836,5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125C" w:rsidRDefault="00D80F0F" w:rsidP="005A09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9 836,5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9B167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5E125C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E125C">
              <w:rPr>
                <w:rFonts w:ascii="Times New Roman" w:hAnsi="Times New Roman"/>
                <w:bCs/>
                <w:sz w:val="22"/>
                <w:szCs w:val="22"/>
              </w:rPr>
              <w:t>91 214,5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9B167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15001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9 825,0</w:t>
            </w:r>
          </w:p>
        </w:tc>
      </w:tr>
      <w:tr w:rsidR="005E3C56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B4969" w:rsidRDefault="009B167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15001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56" w:rsidRPr="006B4969" w:rsidRDefault="005E3C56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8 897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817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Дотации на выравнивание бюджетной обеспеченности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15001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3817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28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Pr="003357D9" w:rsidRDefault="003357D9" w:rsidP="003357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357D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3357D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57D9">
              <w:rPr>
                <w:rFonts w:ascii="Times New Roman" w:hAnsi="Times New Roman"/>
                <w:bCs/>
                <w:sz w:val="22"/>
                <w:szCs w:val="22"/>
              </w:rPr>
              <w:t>000 2 02 15002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3357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389,5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D9" w:rsidRPr="003357D9" w:rsidRDefault="003357D9" w:rsidP="003357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357D9">
              <w:rPr>
                <w:rFonts w:ascii="Times New Roman" w:hAnsi="Times New Roman"/>
                <w:bCs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3357D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57D9">
              <w:rPr>
                <w:rFonts w:ascii="Times New Roman" w:hAnsi="Times New Roman"/>
                <w:bCs/>
                <w:sz w:val="22"/>
                <w:szCs w:val="22"/>
              </w:rPr>
              <w:t>000 2 02 1500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3357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389,5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64 390,3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5519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7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551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,7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5555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22,2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5555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22,2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D80F0F" w:rsidRDefault="003357D9" w:rsidP="006348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80F0F">
              <w:rPr>
                <w:rFonts w:ascii="Times New Roman" w:hAnsi="Times New Roman"/>
                <w:bCs/>
                <w:sz w:val="22"/>
                <w:szCs w:val="22"/>
              </w:rPr>
              <w:t>163 549,8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D80F0F" w:rsidRDefault="003357D9" w:rsidP="005A09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80F0F">
              <w:rPr>
                <w:rFonts w:ascii="Times New Roman" w:hAnsi="Times New Roman"/>
                <w:bCs/>
                <w:sz w:val="22"/>
                <w:szCs w:val="22"/>
              </w:rPr>
              <w:t>163 549,8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 Субсидии 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1 446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A09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 бюджетам городских округов на осуществление мероприятий по подготовке к отопительному сезону к периоду 2017-2018 годов в рамках государственной программы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0 000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  государственной  программы 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37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округов, предоставляемых в рамках реализации подпрограммы «Формирование и подготовка резерва управленческих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адров Магаданской области» на 2017-2021 годы»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314380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14380">
              <w:rPr>
                <w:rFonts w:ascii="Times New Roman" w:hAnsi="Times New Roman"/>
                <w:bCs/>
                <w:sz w:val="22"/>
                <w:szCs w:val="22"/>
              </w:rPr>
              <w:t>40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убсидии  бюджетам городских округов на реализацию мероприятий подпрограммы «Развитие библиотечного дела Магаданской области» на 2014-2020 годы» государственной программы Магаданской области «Развитие культуры в Магаданской области» на 2014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11,7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й бюджетам городских округов, предоставляемых в рамках реализации подпрограммы «Развитие библиотечного дел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727A06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27A06">
              <w:rPr>
                <w:rFonts w:ascii="Times New Roman" w:hAnsi="Times New Roman"/>
                <w:bCs/>
                <w:sz w:val="22"/>
                <w:szCs w:val="22"/>
              </w:rPr>
              <w:t>0,6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 бюджетам городских округов на реализацию подпрограммы «Развитие водохозяйственного комплекса Магаданской области» на 2014-2020 годы»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360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018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005,6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округов на реализацию государственной программы Магаданской области  «Развитие системы обращения с отходами производства и потребления на территории Магаданской области» на 2015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395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реализацию государственной программы Магаданской области «Природные ресурсы и экология Магаданской области» на 2014-2020 годы»  в рамках подпрограммы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CD4F3E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D4F3E">
              <w:rPr>
                <w:rFonts w:ascii="Times New Roman" w:hAnsi="Times New Roman"/>
                <w:bCs/>
                <w:sz w:val="22"/>
                <w:szCs w:val="22"/>
              </w:rPr>
              <w:t>554,5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хозяйства Магаданской области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94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убсидии бюджетам городских округов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304,4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CD4F3E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D4F3E">
              <w:rPr>
                <w:rFonts w:ascii="Times New Roman" w:hAnsi="Times New Roman"/>
                <w:bCs/>
                <w:sz w:val="22"/>
                <w:szCs w:val="22"/>
              </w:rPr>
              <w:t>2 673,5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в рамках реализац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CD4F3E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D4F3E">
              <w:rPr>
                <w:rFonts w:ascii="Times New Roman" w:hAnsi="Times New Roman"/>
                <w:bCs/>
                <w:sz w:val="22"/>
                <w:szCs w:val="22"/>
              </w:rPr>
              <w:t>112,1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расселение наиболее неблагоприятных для проживания населенных пунктов Магаданской области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50 000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реализацию муниципальных программ энергосбережения по установке общедомовых приборов учета энергетических ресурсов в рамках реализации государственной программы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7,4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, предоставляемых в рамках реализации подпрограммы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CD4F3E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D4F3E">
              <w:rPr>
                <w:rFonts w:ascii="Times New Roman" w:hAnsi="Times New Roman"/>
                <w:bCs/>
                <w:sz w:val="22"/>
                <w:szCs w:val="22"/>
              </w:rPr>
              <w:t>13,6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25 126,7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2305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2305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24 195,1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2305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2305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24 195,1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городских округов на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800,5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63 816,4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216,7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 083,3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городских округов 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226,2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374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 бюджетам городских округов на </w:t>
            </w: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1 086,3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786,3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 -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 236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550,3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44 725,4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2 080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593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0E49B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31,6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35930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0E49B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931,6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D80F0F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375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49999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D80F0F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375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0E49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D80F0F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375,0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- 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6 906,7</w:t>
            </w:r>
          </w:p>
        </w:tc>
      </w:tr>
      <w:tr w:rsidR="003357D9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D9" w:rsidRPr="006B4969" w:rsidRDefault="003357D9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D9" w:rsidRPr="006B4969" w:rsidRDefault="003357D9" w:rsidP="00712CF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724,9</w:t>
            </w:r>
          </w:p>
        </w:tc>
      </w:tr>
      <w:tr w:rsidR="00D80F0F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F" w:rsidRPr="006B4969" w:rsidRDefault="00D80F0F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80F0F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, имеющие целевое назначение, предоставляемые из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F" w:rsidRPr="006B4969" w:rsidRDefault="00D80F0F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4969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0F" w:rsidRPr="006B4969" w:rsidRDefault="00D80F0F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43,4</w:t>
            </w:r>
          </w:p>
        </w:tc>
      </w:tr>
      <w:tr w:rsidR="00D80F0F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F" w:rsidRPr="006B4969" w:rsidRDefault="00D80F0F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80F0F">
              <w:rPr>
                <w:rFonts w:ascii="Times New Roman" w:hAnsi="Times New Roman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F" w:rsidRPr="006B4969" w:rsidRDefault="00D80F0F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80F0F">
              <w:rPr>
                <w:rFonts w:ascii="Times New Roman" w:hAnsi="Times New Roman"/>
                <w:bCs/>
                <w:sz w:val="22"/>
                <w:szCs w:val="22"/>
              </w:rPr>
              <w:t>000 2 19 0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0F" w:rsidRPr="006B4969" w:rsidRDefault="00D80F0F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0,0</w:t>
            </w:r>
          </w:p>
        </w:tc>
      </w:tr>
      <w:tr w:rsidR="00D80F0F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F" w:rsidRPr="006B4969" w:rsidRDefault="00314380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14380">
              <w:rPr>
                <w:rFonts w:ascii="Times New Roman" w:hAnsi="Times New Roman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F" w:rsidRPr="006B4969" w:rsidRDefault="00D80F0F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80F0F">
              <w:rPr>
                <w:rFonts w:ascii="Times New Roman" w:hAnsi="Times New Roman"/>
                <w:bCs/>
                <w:sz w:val="22"/>
                <w:szCs w:val="22"/>
              </w:rPr>
              <w:t>000 2 19 0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0F" w:rsidRPr="006B4969" w:rsidRDefault="00D80F0F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0,0</w:t>
            </w:r>
          </w:p>
        </w:tc>
      </w:tr>
      <w:tr w:rsidR="00D80F0F" w:rsidRPr="006B4969" w:rsidTr="00314380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F" w:rsidRPr="006B4969" w:rsidRDefault="00314380" w:rsidP="005E3C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14380">
              <w:rPr>
                <w:rFonts w:ascii="Times New Roman" w:hAnsi="Times New Roman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F" w:rsidRPr="00D80F0F" w:rsidRDefault="00314380" w:rsidP="00314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4380">
              <w:rPr>
                <w:rFonts w:ascii="Times New Roman" w:hAnsi="Times New Roman"/>
                <w:bCs/>
                <w:sz w:val="22"/>
                <w:szCs w:val="22"/>
              </w:rPr>
              <w:t>000 2 19 60010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0F" w:rsidRDefault="00314380" w:rsidP="005E3C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0,0</w:t>
            </w:r>
            <w:r w:rsidR="00712CF0" w:rsidRPr="006B4969">
              <w:rPr>
                <w:rFonts w:ascii="Times New Roman" w:hAnsi="Times New Roman"/>
                <w:bCs/>
                <w:sz w:val="22"/>
                <w:szCs w:val="22"/>
              </w:rPr>
              <w:t>».</w:t>
            </w:r>
          </w:p>
        </w:tc>
      </w:tr>
    </w:tbl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C907E3" w:rsidRPr="00D24B34" w:rsidTr="001C7C15">
        <w:tc>
          <w:tcPr>
            <w:tcW w:w="4615" w:type="dxa"/>
          </w:tcPr>
          <w:p w:rsidR="00C907E3" w:rsidRPr="00C75378" w:rsidRDefault="00C907E3" w:rsidP="00EC7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C907E3" w:rsidRPr="00C75378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07E3" w:rsidRPr="00C75378" w:rsidRDefault="00C907E3" w:rsidP="00EC72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 2017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907E3" w:rsidRPr="00D24B34" w:rsidRDefault="00C907E3" w:rsidP="00C907E3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C907E3" w:rsidRPr="00D24B34" w:rsidTr="002305CE">
        <w:tc>
          <w:tcPr>
            <w:tcW w:w="4644" w:type="dxa"/>
          </w:tcPr>
          <w:p w:rsidR="00C907E3" w:rsidRPr="00D24B34" w:rsidRDefault="00C907E3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428D" w:rsidRPr="00D24B34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428D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5B428D" w:rsidRPr="00C7537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5B428D" w:rsidRPr="00D24B34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C907E3" w:rsidRPr="00D24B34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C907E3" w:rsidRDefault="00C907E3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FA5F72" w:rsidRDefault="00FA5F72" w:rsidP="000242A5">
      <w:pPr>
        <w:rPr>
          <w:rFonts w:ascii="Times New Roman" w:hAnsi="Times New Roman"/>
          <w:sz w:val="24"/>
          <w:szCs w:val="24"/>
        </w:rPr>
      </w:pPr>
    </w:p>
    <w:p w:rsidR="00C907E3" w:rsidRDefault="00C907E3" w:rsidP="000242A5">
      <w:pPr>
        <w:rPr>
          <w:rFonts w:ascii="Times New Roman" w:hAnsi="Times New Roman"/>
          <w:sz w:val="24"/>
          <w:szCs w:val="24"/>
        </w:rPr>
      </w:pPr>
    </w:p>
    <w:p w:rsidR="000242A5" w:rsidRDefault="000242A5" w:rsidP="00582AB9">
      <w:pPr>
        <w:tabs>
          <w:tab w:val="left" w:pos="9214"/>
        </w:tabs>
        <w:ind w:right="281"/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5E3C56">
        <w:rPr>
          <w:rFonts w:ascii="Times New Roman" w:hAnsi="Times New Roman"/>
          <w:sz w:val="24"/>
          <w:szCs w:val="24"/>
        </w:rPr>
        <w:t>7</w:t>
      </w:r>
      <w:r w:rsidRPr="00682FD7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1418"/>
      </w:tblGrid>
      <w:tr w:rsidR="000242A5" w:rsidTr="000242A5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0242A5" w:rsidTr="000242A5">
        <w:tc>
          <w:tcPr>
            <w:tcW w:w="6237" w:type="dxa"/>
            <w:vMerge/>
            <w:tcBorders>
              <w:bottom w:val="nil"/>
            </w:tcBorders>
          </w:tcPr>
          <w:p w:rsidR="000242A5" w:rsidRDefault="000242A5" w:rsidP="000242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42A5" w:rsidRPr="007C5DCE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0242A5" w:rsidRDefault="000242A5" w:rsidP="000242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6242"/>
        <w:gridCol w:w="851"/>
        <w:gridCol w:w="850"/>
        <w:gridCol w:w="1418"/>
      </w:tblGrid>
      <w:tr w:rsidR="000242A5" w:rsidRPr="0036231D" w:rsidTr="00F24BB1">
        <w:trPr>
          <w:gridBefore w:val="1"/>
          <w:wBefore w:w="10" w:type="dxa"/>
          <w:trHeight w:val="255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36231D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36231D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36231D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36231D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629700,4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183321,2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116195,5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11793,6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2363,2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45738,2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4817,4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18356,5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8167,1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1896,1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98615,9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61193,4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25948,3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11474,2</w:t>
            </w:r>
          </w:p>
        </w:tc>
      </w:tr>
      <w:tr w:rsidR="00582AB9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3326,7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3326,7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240984,7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69660,9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108190,0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30924,8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5569,9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26639,1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60002,9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59164,4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838,5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9398,7</w:t>
            </w:r>
          </w:p>
        </w:tc>
      </w:tr>
      <w:tr w:rsidR="00582AB9" w:rsidRPr="00F27182" w:rsidTr="00F2718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582AB9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B9" w:rsidRPr="00F27182" w:rsidRDefault="00582AB9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18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B9" w:rsidRPr="00582AB9" w:rsidRDefault="00582AB9" w:rsidP="00582AB9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82AB9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</w:tr>
      <w:tr w:rsidR="00FA355A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A355A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2796,3</w:t>
            </w:r>
          </w:p>
        </w:tc>
      </w:tr>
      <w:tr w:rsidR="00FA355A" w:rsidRPr="00F27182" w:rsidTr="00D071A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A355A" w:rsidRPr="00F27182" w:rsidTr="00FA355A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A355A" w:rsidRPr="00F27182" w:rsidTr="00FA355A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FA355A" w:rsidRPr="00F27182" w:rsidTr="00FA355A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FA355A" w:rsidRPr="00F27182" w:rsidTr="00FA355A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  <w:tr w:rsidR="00FA355A" w:rsidRPr="00F27182" w:rsidTr="00FA355A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5A" w:rsidRPr="00FA355A" w:rsidRDefault="00FA355A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A355A">
              <w:rPr>
                <w:rFonts w:ascii="Times New Roman" w:hAnsi="Times New Roman"/>
                <w:sz w:val="22"/>
                <w:szCs w:val="22"/>
              </w:rPr>
              <w:t>3599,8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5B428D" w:rsidRPr="00D24B34" w:rsidTr="0020188F">
        <w:trPr>
          <w:trHeight w:val="1230"/>
        </w:trPr>
        <w:tc>
          <w:tcPr>
            <w:tcW w:w="4615" w:type="dxa"/>
          </w:tcPr>
          <w:p w:rsidR="005B428D" w:rsidRPr="00C75378" w:rsidRDefault="005B428D" w:rsidP="00EC7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5B428D" w:rsidRPr="00C75378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428D" w:rsidRPr="00C75378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 2017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5B428D" w:rsidRPr="00D24B34" w:rsidRDefault="005B428D" w:rsidP="005B428D">
      <w:pPr>
        <w:rPr>
          <w:rFonts w:ascii="Times New Roman" w:hAnsi="Times New Roman"/>
          <w:sz w:val="24"/>
          <w:szCs w:val="24"/>
        </w:rPr>
      </w:pPr>
    </w:p>
    <w:p w:rsidR="005B428D" w:rsidRPr="00D24B34" w:rsidRDefault="005B428D" w:rsidP="005B428D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5B428D" w:rsidRPr="00D24B34" w:rsidTr="005B428D">
        <w:tc>
          <w:tcPr>
            <w:tcW w:w="4644" w:type="dxa"/>
          </w:tcPr>
          <w:p w:rsidR="005B428D" w:rsidRPr="00D24B34" w:rsidRDefault="005B428D" w:rsidP="005B42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428D" w:rsidRPr="00D24B34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B428D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5B428D" w:rsidRPr="00C7537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5B428D" w:rsidRPr="00D24B34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5B428D" w:rsidRPr="00D24B34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0242A5" w:rsidRDefault="000242A5" w:rsidP="000242A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5B428D" w:rsidRDefault="005B428D" w:rsidP="000242A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5B428D" w:rsidRDefault="005B428D" w:rsidP="005B428D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br/>
      </w:r>
      <w:r w:rsidRPr="00900402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</w:p>
    <w:p w:rsidR="005B428D" w:rsidRDefault="005B428D" w:rsidP="005B428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567"/>
        <w:gridCol w:w="1701"/>
        <w:gridCol w:w="708"/>
        <w:gridCol w:w="1276"/>
      </w:tblGrid>
      <w:tr w:rsidR="005B428D" w:rsidTr="005B428D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5B428D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bottom"/>
          </w:tcPr>
          <w:p w:rsidR="005B428D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B428D" w:rsidRPr="007C5DCE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5B428D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F1">
              <w:rPr>
                <w:rFonts w:ascii="Times New Roman" w:hAnsi="Times New Roman"/>
                <w:sz w:val="22"/>
                <w:szCs w:val="22"/>
              </w:rPr>
              <w:t>тыс.руб</w:t>
            </w:r>
            <w:r w:rsidRPr="007C5D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B428D" w:rsidTr="005B428D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5B428D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5B428D" w:rsidRPr="00DC60B5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5B428D" w:rsidRPr="00DC60B5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5B428D" w:rsidRPr="00DC60B5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5B428D" w:rsidRPr="00DC60B5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B428D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28D" w:rsidRPr="003056F1" w:rsidRDefault="005B428D" w:rsidP="005B428D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436"/>
        <w:gridCol w:w="523"/>
        <w:gridCol w:w="1745"/>
        <w:gridCol w:w="698"/>
        <w:gridCol w:w="1276"/>
      </w:tblGrid>
      <w:tr w:rsidR="005B428D" w:rsidRPr="00EA27A2" w:rsidTr="00FD44B0">
        <w:trPr>
          <w:trHeight w:val="300"/>
          <w:tblHeader/>
        </w:trPr>
        <w:tc>
          <w:tcPr>
            <w:tcW w:w="5260" w:type="dxa"/>
            <w:noWrap/>
          </w:tcPr>
          <w:p w:rsidR="005B428D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center"/>
          </w:tcPr>
          <w:p w:rsidR="005B428D" w:rsidRPr="00EA27A2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3" w:type="dxa"/>
            <w:noWrap/>
            <w:vAlign w:val="center"/>
          </w:tcPr>
          <w:p w:rsidR="005B428D" w:rsidRPr="00EA27A2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45" w:type="dxa"/>
            <w:noWrap/>
            <w:vAlign w:val="center"/>
          </w:tcPr>
          <w:p w:rsidR="005B428D" w:rsidRPr="00EA27A2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8" w:type="dxa"/>
            <w:noWrap/>
            <w:vAlign w:val="center"/>
          </w:tcPr>
          <w:p w:rsidR="005B428D" w:rsidRPr="00EA27A2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5B428D" w:rsidRPr="00EA27A2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9700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3321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D44B0" w:rsidRPr="00FD44B0" w:rsidTr="00FD44B0">
        <w:trPr>
          <w:trHeight w:val="377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92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64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8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8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6195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1116,1</w:t>
            </w:r>
          </w:p>
        </w:tc>
      </w:tr>
      <w:tr w:rsidR="00FD44B0" w:rsidRPr="00FD44B0" w:rsidTr="00FD44B0">
        <w:trPr>
          <w:trHeight w:val="293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4141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88,8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88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88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0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974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FD44B0" w:rsidRPr="00FD44B0" w:rsidTr="00FD44B0">
        <w:trPr>
          <w:trHeight w:val="611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930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42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42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87,3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87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079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86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86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86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793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FD44B0" w:rsidRPr="00FD44B0" w:rsidTr="00FD44B0">
        <w:trPr>
          <w:trHeight w:val="489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FD44B0" w:rsidRPr="00FD44B0" w:rsidTr="00FD44B0">
        <w:trPr>
          <w:trHeight w:val="277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14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762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4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1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1,1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контрольно-счетного органа городского округа на увеличение стоимости основных средст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63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Резервные фонды органов местных администрац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63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63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63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738,2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7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«Формирование и подготовка резерва управленческих кадров Магаданской области» на 2017-2021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3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Повышение профессионального уровня участников резерва управленческих кадров Магаданской области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3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17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FD44B0" w:rsidRPr="00FD44B0" w:rsidTr="00FD44B0">
        <w:trPr>
          <w:trHeight w:val="18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21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21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025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83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642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642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10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10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10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77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817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00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функций единой дежурно-диспетчерской служб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356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167,1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63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в рамках реализации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FD44B0" w:rsidRPr="00FD44B0" w:rsidTr="00FD44B0">
        <w:trPr>
          <w:trHeight w:val="18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43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43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43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96,1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2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27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74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12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12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8615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193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по переселению из аварийного жиль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948,3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реализации муниципальных программ энергосбережения»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2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на выполнение мероприятий по энергосбережению»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2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Субсидии городским округам на реализацию муниципальных программ энергосбережения по установке общедомовых приборов учета энергетических ресурсов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69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69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69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полнение судебных решений 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71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474,2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07,8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07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7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7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7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73,5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3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4,3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4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4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4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в области формирования современной городской среды на территории поселка Усть-Омчуг Тенькинского района Магаданской области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8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8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8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8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26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326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4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4,5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4,5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7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95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noWrap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984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9660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D44B0" w:rsidRPr="00FD44B0" w:rsidTr="00FD44B0">
        <w:trPr>
          <w:trHeight w:val="15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52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 Мероприятия муниципальной программы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52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07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07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393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393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0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03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03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89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89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89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89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819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5926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263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263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463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463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463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924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924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924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99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99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99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69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99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37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537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6639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FD44B0" w:rsidRPr="00FD44B0" w:rsidTr="00FD44B0">
        <w:trPr>
          <w:trHeight w:val="15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FD44B0" w:rsidRPr="00FD44B0" w:rsidTr="00FD44B0">
        <w:trPr>
          <w:trHeight w:val="18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00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00,2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184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Субсидии на иные цели в рамках непрограммных </w:t>
            </w: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184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проведение ремонта зданий и помещ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88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88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88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02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9164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508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508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38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38,5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3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3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3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3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3,6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D44B0" w:rsidRPr="00FD44B0" w:rsidTr="00FD44B0">
        <w:trPr>
          <w:trHeight w:val="18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398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7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7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D44B0" w:rsidRPr="00FD44B0" w:rsidTr="00FD44B0">
        <w:trPr>
          <w:trHeight w:val="18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796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FD44B0" w:rsidRPr="00FD44B0" w:rsidTr="00FD44B0">
        <w:trPr>
          <w:trHeight w:val="12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D44B0" w:rsidRPr="00FD44B0" w:rsidTr="00FD44B0">
        <w:trPr>
          <w:trHeight w:val="9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  <w:tr w:rsidR="00FD44B0" w:rsidRPr="00FD44B0" w:rsidTr="00FD44B0">
        <w:trPr>
          <w:trHeight w:val="6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53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3553,2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6,6</w:t>
            </w:r>
          </w:p>
        </w:tc>
      </w:tr>
      <w:tr w:rsidR="00FD44B0" w:rsidRPr="00FD44B0" w:rsidTr="00FD44B0">
        <w:trPr>
          <w:trHeight w:val="300"/>
        </w:trPr>
        <w:tc>
          <w:tcPr>
            <w:tcW w:w="5260" w:type="dxa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D44B0" w:rsidRPr="00FD44B0" w:rsidRDefault="00FD44B0" w:rsidP="00FD4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44B0">
              <w:rPr>
                <w:rFonts w:ascii="Times New Roman" w:hAnsi="Times New Roman"/>
                <w:sz w:val="22"/>
                <w:szCs w:val="22"/>
              </w:rPr>
              <w:t>46,6</w:t>
            </w:r>
            <w:r w:rsidR="0032758D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5B428D" w:rsidRDefault="005B428D" w:rsidP="005B42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1C7C15" w:rsidRPr="00D24B34" w:rsidTr="0020188F">
        <w:trPr>
          <w:trHeight w:val="1241"/>
        </w:trPr>
        <w:tc>
          <w:tcPr>
            <w:tcW w:w="4615" w:type="dxa"/>
          </w:tcPr>
          <w:p w:rsidR="001C7C15" w:rsidRPr="00C75378" w:rsidRDefault="001C7C15" w:rsidP="00EC7285">
            <w:pPr>
              <w:rPr>
                <w:rFonts w:ascii="Times New Roman" w:hAnsi="Times New Roman"/>
                <w:sz w:val="24"/>
                <w:szCs w:val="24"/>
              </w:rPr>
            </w:pP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1585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 2017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1C7C15" w:rsidRPr="00D24B34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1C7C15" w:rsidRPr="00D24B34" w:rsidTr="002305CE">
        <w:tc>
          <w:tcPr>
            <w:tcW w:w="4644" w:type="dxa"/>
          </w:tcPr>
          <w:p w:rsidR="001C7C15" w:rsidRPr="00D24B34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428D" w:rsidRPr="00D24B34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B428D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5B428D" w:rsidRPr="00C7537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5B428D" w:rsidRPr="00D24B34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1C7C15" w:rsidRPr="00D24B34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1C7C15" w:rsidRDefault="001C7C15" w:rsidP="000242A5">
      <w:pPr>
        <w:rPr>
          <w:rFonts w:ascii="Times New Roman" w:hAnsi="Times New Roman"/>
          <w:sz w:val="24"/>
          <w:szCs w:val="24"/>
        </w:rPr>
      </w:pPr>
    </w:p>
    <w:p w:rsidR="005B428D" w:rsidRDefault="005B428D" w:rsidP="000242A5">
      <w:pPr>
        <w:rPr>
          <w:rFonts w:ascii="Times New Roman" w:hAnsi="Times New Roman"/>
          <w:sz w:val="24"/>
          <w:szCs w:val="24"/>
        </w:rPr>
      </w:pPr>
    </w:p>
    <w:p w:rsidR="00E10FFA" w:rsidRDefault="00E10FFA" w:rsidP="00E10FF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</w:p>
    <w:p w:rsidR="00E10FFA" w:rsidRDefault="00E10FFA" w:rsidP="00E10FFA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0617A">
        <w:rPr>
          <w:rFonts w:ascii="Times New Roman" w:hAnsi="Times New Roman"/>
          <w:sz w:val="24"/>
          <w:szCs w:val="24"/>
        </w:rPr>
        <w:t>Тенькинский  городской округ</w:t>
      </w:r>
      <w:r>
        <w:rPr>
          <w:rFonts w:ascii="Times New Roman" w:hAnsi="Times New Roman"/>
          <w:sz w:val="24"/>
          <w:szCs w:val="24"/>
        </w:rPr>
        <w:t xml:space="preserve">»  Магаданской области  </w:t>
      </w:r>
      <w:r w:rsidRPr="006134FC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E10FFA" w:rsidRPr="00213D20" w:rsidTr="00381785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213D20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FFA" w:rsidRPr="00213D20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213D20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Сумма</w:t>
            </w:r>
          </w:p>
        </w:tc>
      </w:tr>
      <w:tr w:rsidR="00E10FFA" w:rsidRPr="00213D20" w:rsidTr="00381785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FA" w:rsidRPr="00213D20" w:rsidRDefault="00E10FFA" w:rsidP="00381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EC357C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FA" w:rsidRPr="00EC357C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EC357C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EC357C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EC357C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7C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213D20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13D20">
              <w:rPr>
                <w:rFonts w:ascii="Times New Roman" w:hAnsi="Times New Roman"/>
              </w:rPr>
              <w:t>тыс.руб.</w:t>
            </w:r>
          </w:p>
        </w:tc>
      </w:tr>
    </w:tbl>
    <w:p w:rsidR="00E10FFA" w:rsidRPr="00E9526B" w:rsidRDefault="00E10FFA" w:rsidP="00E10FFA">
      <w:pPr>
        <w:rPr>
          <w:rFonts w:ascii="Times New Roman" w:hAnsi="Times New Roman"/>
          <w:sz w:val="2"/>
          <w:szCs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"/>
        <w:gridCol w:w="4116"/>
        <w:gridCol w:w="546"/>
        <w:gridCol w:w="21"/>
        <w:gridCol w:w="567"/>
        <w:gridCol w:w="567"/>
        <w:gridCol w:w="1701"/>
        <w:gridCol w:w="583"/>
        <w:gridCol w:w="1260"/>
      </w:tblGrid>
      <w:tr w:rsidR="00E10FFA" w:rsidRPr="008A4EBF" w:rsidTr="008A509D">
        <w:trPr>
          <w:gridBefore w:val="1"/>
          <w:wBefore w:w="10" w:type="dxa"/>
          <w:trHeight w:val="30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FA" w:rsidRPr="008A4EBF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8A4EBF" w:rsidRDefault="00E10FFA" w:rsidP="00381785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8A4EBF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8A4EBF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8A4EBF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8A4EBF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8A4EBF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A4EBF">
              <w:rPr>
                <w:rFonts w:ascii="Times New Roman" w:hAnsi="Times New Roman"/>
              </w:rPr>
              <w:t>7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29700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1579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4144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5794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1559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3406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106,1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106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106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0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153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57,7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57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57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95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45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45,9 </w:t>
            </w:r>
          </w:p>
        </w:tc>
      </w:tr>
      <w:tr w:rsidR="008A509D" w:rsidRPr="008A509D" w:rsidTr="008A509D">
        <w:trPr>
          <w:trHeight w:val="147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0,0 </w:t>
            </w:r>
          </w:p>
        </w:tc>
      </w:tr>
      <w:tr w:rsidR="008A509D" w:rsidRPr="008A509D" w:rsidTr="008A509D">
        <w:trPr>
          <w:trHeight w:val="6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234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Погашение кредиторской задолженности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286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286,6 </w:t>
            </w:r>
          </w:p>
        </w:tc>
      </w:tr>
      <w:tr w:rsidR="008A509D" w:rsidRPr="008A509D" w:rsidTr="008A509D">
        <w:trPr>
          <w:trHeight w:val="34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286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47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47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47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375,6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7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7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8A509D" w:rsidRPr="008A509D" w:rsidTr="008A509D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7,0 </w:t>
            </w:r>
          </w:p>
        </w:tc>
      </w:tr>
      <w:tr w:rsidR="008A509D" w:rsidRPr="008A509D" w:rsidTr="008A509D">
        <w:trPr>
          <w:trHeight w:val="18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Подпрограмма «Дополнительное профессиональное образование лиц, замещающих муниципальные должности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в Магаданской области» на 2017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«Формирование и подготовка резерва управленческих кадров Магаданской области» на 2017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Повышение профессионального уровня участников резерва управленческих кадров Магадан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3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17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8A509D" w:rsidRPr="008A509D" w:rsidTr="008A509D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77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2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2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5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5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24,4 </w:t>
            </w:r>
          </w:p>
        </w:tc>
      </w:tr>
      <w:tr w:rsidR="008A509D" w:rsidRPr="008A509D" w:rsidTr="008A509D">
        <w:trPr>
          <w:trHeight w:val="32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350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Функционирование единой дежурно-диспетчерской служб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00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A509D" w:rsidRPr="008A509D" w:rsidTr="008A509D">
        <w:trPr>
          <w:trHeight w:val="60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Профилактика терроризма и экстремизма в муниципальном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и "Тенькинский городской округ" Магаданской области на 2015-2018 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145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167,1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63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63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63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63,7 </w:t>
            </w:r>
          </w:p>
        </w:tc>
      </w:tr>
      <w:tr w:rsidR="008A509D" w:rsidRPr="008A509D" w:rsidTr="008A509D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43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43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43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96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2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2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9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9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24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74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12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12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1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1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7687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026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8A509D" w:rsidRPr="008A509D" w:rsidTr="008A509D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8A509D" w:rsidRPr="008A509D" w:rsidTr="008A509D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Субсидии по переселению из аварийного жиль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948,3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реализации муниципальных программ энергосбереж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на выполнение мероприятий по энергосбережению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2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городским округам на реализацию муниципальных программ энергосбережения по установке общедомовых приборов учет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8A509D" w:rsidRPr="008A509D" w:rsidTr="008A509D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9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9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9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Исполнение судебных реш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81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81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7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474,2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7,8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7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4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4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4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4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в области формирования современной городской среды на территории поселка Усть-Омчуг Тенькинского район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308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308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308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62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62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62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5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53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5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8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8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8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8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76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76,7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4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9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9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9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95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387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75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9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9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1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60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0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0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34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34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34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87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3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3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3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4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4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4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7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7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7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ОС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1 ОС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1 ОС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93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330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96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967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96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14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3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93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63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63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63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63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99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99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99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53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53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63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63,7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63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63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92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08,1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08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08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4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8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8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826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826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826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762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держание контрольно-счетного орга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4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1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1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контрольно-счетного органа городского округа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3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3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3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6217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021,9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021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021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27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39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39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39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8,8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8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8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94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40,6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40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40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4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4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6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6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0002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9164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7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,3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42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42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42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42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508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508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448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448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448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98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98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98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121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121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121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38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38,5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3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3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3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3,6 </w:t>
            </w:r>
          </w:p>
        </w:tc>
      </w:tr>
      <w:tr w:rsidR="008A509D" w:rsidRPr="008A509D" w:rsidTr="0020188F">
        <w:trPr>
          <w:trHeight w:val="6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Подпрограмма "Оказание государственных услуг в сфере культуры и отраслевого образования Магаданской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A509D" w:rsidRPr="008A509D" w:rsidTr="008A509D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6945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186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186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34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114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754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754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754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27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73,2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73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573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73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3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3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4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4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4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8758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9660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8A509D" w:rsidRPr="008A509D" w:rsidTr="008A509D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52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52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07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107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393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393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68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68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68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680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680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680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03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0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03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080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080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080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89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89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89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89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819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5926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1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1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4616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4616,9 </w:t>
            </w:r>
          </w:p>
        </w:tc>
      </w:tr>
      <w:tr w:rsidR="008A509D" w:rsidRPr="008A509D" w:rsidTr="0020188F">
        <w:trPr>
          <w:trHeight w:val="32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финансовое обеспечение муниципальных общеобразовательных организаций в части реализации ими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го стандарта обще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263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263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22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22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22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811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811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811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463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463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1463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725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725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725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924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924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924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5974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5974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5974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668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668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668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299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299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299,2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062,8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062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062,8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569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A509D" w:rsidRPr="008A509D" w:rsidTr="00FA7C77">
        <w:trPr>
          <w:trHeight w:val="6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7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99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1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37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37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51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51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51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851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4412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206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206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206,7 </w:t>
            </w:r>
          </w:p>
        </w:tc>
      </w:tr>
      <w:tr w:rsidR="008A509D" w:rsidRPr="008A509D" w:rsidTr="008A509D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8A509D" w:rsidRPr="008A509D" w:rsidTr="008A509D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8A509D" w:rsidRPr="008A509D" w:rsidTr="008A509D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00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400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94,5 </w:t>
            </w:r>
          </w:p>
        </w:tc>
      </w:tr>
      <w:tr w:rsidR="008A509D" w:rsidRPr="008A509D" w:rsidTr="0020188F">
        <w:trPr>
          <w:trHeight w:val="6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94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05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005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184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184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88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на проведение ремонта зданий и помещ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88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88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88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1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8A509D" w:rsidRPr="008A509D" w:rsidTr="008A509D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7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7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8A509D" w:rsidRPr="008A509D" w:rsidTr="008A509D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3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7300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89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6089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025,2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8A509D" w:rsidRPr="008A509D" w:rsidTr="0020188F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8A509D" w:rsidRPr="008A509D" w:rsidTr="0020188F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8A509D" w:rsidRPr="008A509D" w:rsidTr="0020188F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8A509D" w:rsidRPr="008A509D" w:rsidTr="0020188F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983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42,6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642,6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1,3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1,3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10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10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3410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63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63,9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063,9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5645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4467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193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19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0193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023,1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023,1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023,1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40,0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4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4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30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09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09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28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928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7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12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A509D" w:rsidRPr="008A509D" w:rsidTr="008A509D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A509D" w:rsidRPr="008A509D" w:rsidTr="008A509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8A509D" w:rsidRPr="008A509D" w:rsidTr="008A509D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9D" w:rsidRPr="008A509D" w:rsidRDefault="008A509D" w:rsidP="008A509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509D">
              <w:rPr>
                <w:rFonts w:ascii="Times New Roman" w:hAnsi="Times New Roman"/>
                <w:sz w:val="22"/>
                <w:szCs w:val="22"/>
              </w:rPr>
              <w:t>237,5</w:t>
            </w:r>
            <w:r w:rsidR="0032758D">
              <w:rPr>
                <w:rFonts w:ascii="Times New Roman" w:hAnsi="Times New Roman"/>
                <w:sz w:val="22"/>
                <w:szCs w:val="22"/>
              </w:rPr>
              <w:t>».</w:t>
            </w:r>
            <w:r w:rsidRPr="008A50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5B428D" w:rsidRDefault="00E10FFA" w:rsidP="000242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428D" w:rsidRDefault="005B428D" w:rsidP="000242A5">
      <w:pPr>
        <w:rPr>
          <w:rFonts w:ascii="Times New Roman" w:hAnsi="Times New Roman"/>
          <w:sz w:val="24"/>
          <w:szCs w:val="24"/>
        </w:rPr>
      </w:pPr>
    </w:p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1C7C15" w:rsidRPr="00D24B34" w:rsidTr="002305CE">
        <w:tc>
          <w:tcPr>
            <w:tcW w:w="4615" w:type="dxa"/>
          </w:tcPr>
          <w:p w:rsidR="001C7C15" w:rsidRPr="00C75378" w:rsidRDefault="001C7C15" w:rsidP="00EC7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85F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 2017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1C7C15" w:rsidRPr="00D24B34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1C7C15" w:rsidRPr="00D24B34" w:rsidTr="002305CE">
        <w:tc>
          <w:tcPr>
            <w:tcW w:w="4644" w:type="dxa"/>
          </w:tcPr>
          <w:p w:rsidR="001C7C15" w:rsidRPr="00D24B34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0FFA" w:rsidRPr="00D24B34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10FFA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E10FFA" w:rsidRPr="00C75378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E10FFA" w:rsidRPr="00D24B34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1C7C15" w:rsidRPr="00D24B34" w:rsidRDefault="00E10FFA" w:rsidP="00E10FF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1C7C15" w:rsidRDefault="001C7C15" w:rsidP="000242A5">
      <w:pPr>
        <w:rPr>
          <w:rFonts w:ascii="Times New Roman" w:hAnsi="Times New Roman"/>
          <w:sz w:val="24"/>
          <w:szCs w:val="24"/>
        </w:rPr>
      </w:pPr>
    </w:p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E10FFA" w:rsidRDefault="00E10FFA" w:rsidP="00E10FFA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213D20">
        <w:rPr>
          <w:rFonts w:ascii="Times New Roman" w:hAnsi="Times New Roman"/>
          <w:sz w:val="24"/>
          <w:szCs w:val="24"/>
        </w:rPr>
        <w:t xml:space="preserve">Тенькинский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213D20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>
        <w:rPr>
          <w:rFonts w:ascii="Times New Roman" w:hAnsi="Times New Roman"/>
          <w:sz w:val="24"/>
          <w:szCs w:val="24"/>
        </w:rPr>
        <w:t>7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356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1701"/>
      </w:tblGrid>
      <w:tr w:rsidR="00E10FFA" w:rsidTr="00381785">
        <w:tc>
          <w:tcPr>
            <w:tcW w:w="4536" w:type="dxa"/>
            <w:vAlign w:val="center"/>
          </w:tcPr>
          <w:p w:rsidR="00E10FFA" w:rsidRPr="00213D20" w:rsidRDefault="00E10FFA" w:rsidP="00381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E10FFA" w:rsidRPr="00213D20" w:rsidRDefault="00E10FFA" w:rsidP="00381785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 xml:space="preserve">Код источника финансирования по КИВФ, </w:t>
            </w:r>
            <w:proofErr w:type="spellStart"/>
            <w:r w:rsidRPr="00213D20">
              <w:rPr>
                <w:rFonts w:ascii="Times New Roman" w:hAnsi="Times New Roman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701" w:type="dxa"/>
            <w:vAlign w:val="center"/>
          </w:tcPr>
          <w:p w:rsidR="00E10FFA" w:rsidRPr="00213D20" w:rsidRDefault="00E10FFA" w:rsidP="0038178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D20">
              <w:rPr>
                <w:rFonts w:ascii="Times New Roman" w:hAnsi="Times New Roman"/>
                <w:sz w:val="22"/>
                <w:szCs w:val="22"/>
              </w:rPr>
              <w:t xml:space="preserve">Сумма, тыс.руб. </w:t>
            </w:r>
          </w:p>
        </w:tc>
      </w:tr>
    </w:tbl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4551"/>
        <w:gridCol w:w="3129"/>
        <w:gridCol w:w="1699"/>
      </w:tblGrid>
      <w:tr w:rsidR="00E10FFA" w:rsidRPr="00905EC3" w:rsidTr="0032758D">
        <w:trPr>
          <w:trHeight w:val="292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FA" w:rsidRPr="00905EC3" w:rsidRDefault="00E10FFA" w:rsidP="0038178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FFA" w:rsidRPr="00905EC3" w:rsidRDefault="00E10FFA" w:rsidP="00381785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FA" w:rsidRPr="00905EC3" w:rsidRDefault="00E10FFA" w:rsidP="00381785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970BCF" w:rsidRPr="00BB5A00" w:rsidTr="0032758D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дефицита бюджета, всего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45704,20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0 00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45704,20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0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7940,65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2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26510,25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2 00 00 00 0000 7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26510,25</w:t>
            </w:r>
          </w:p>
        </w:tc>
      </w:tr>
      <w:tr w:rsidR="00970BCF" w:rsidRPr="0032758D" w:rsidTr="0032758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2 00 00 04 0000 7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26510,25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3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-18569,60</w:t>
            </w:r>
          </w:p>
        </w:tc>
      </w:tr>
      <w:tr w:rsidR="00970BCF" w:rsidRPr="0032758D" w:rsidTr="0032758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3 01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-18569,60</w:t>
            </w:r>
          </w:p>
        </w:tc>
      </w:tr>
      <w:tr w:rsidR="00970BCF" w:rsidRPr="0032758D" w:rsidTr="0032758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3 01 00 00 0000 7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26000,00</w:t>
            </w:r>
          </w:p>
        </w:tc>
      </w:tr>
      <w:tr w:rsidR="00970BCF" w:rsidRPr="0032758D" w:rsidTr="0032758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3 01 00 04 0000 7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26000,00</w:t>
            </w:r>
          </w:p>
        </w:tc>
      </w:tr>
      <w:tr w:rsidR="00970BCF" w:rsidRPr="0032758D" w:rsidTr="0032758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3 01 00 00 0000 8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-44569,60</w:t>
            </w:r>
          </w:p>
        </w:tc>
      </w:tr>
      <w:tr w:rsidR="00970BCF" w:rsidRPr="0032758D" w:rsidTr="0032758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3 01 00 04 0000 8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-44569,60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37763,55</w:t>
            </w:r>
          </w:p>
        </w:tc>
      </w:tr>
      <w:tr w:rsidR="00970BCF" w:rsidRPr="0032758D" w:rsidTr="003275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0 00 00 0000 5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-636506,45</w:t>
            </w:r>
          </w:p>
        </w:tc>
      </w:tr>
      <w:tr w:rsidR="00970BCF" w:rsidRPr="0032758D" w:rsidTr="003275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2 00 00 0000 5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-636506,45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2 01 00 0000 5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-636506,45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2 01 04 0000 5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-636506,45</w:t>
            </w:r>
          </w:p>
        </w:tc>
      </w:tr>
      <w:tr w:rsidR="00970BCF" w:rsidRPr="0032758D" w:rsidTr="003275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0 00 00 0000 6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674270,00</w:t>
            </w:r>
          </w:p>
        </w:tc>
      </w:tr>
      <w:tr w:rsidR="00970BCF" w:rsidRPr="0032758D" w:rsidTr="003275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2 00 00 0000 6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674270,00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2 01 00 0000 6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674270,00</w:t>
            </w:r>
          </w:p>
        </w:tc>
      </w:tr>
      <w:tr w:rsidR="00970BCF" w:rsidRPr="0032758D" w:rsidTr="0032758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BCF" w:rsidRPr="0032758D" w:rsidRDefault="00970BC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1 01 05 02 01 04 0000 6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CF" w:rsidRPr="006C4B7A" w:rsidRDefault="00970BC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4B7A">
              <w:rPr>
                <w:rFonts w:ascii="Times New Roman" w:hAnsi="Times New Roman"/>
                <w:sz w:val="22"/>
                <w:szCs w:val="22"/>
              </w:rPr>
              <w:t>674270,0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FA7C77" w:rsidRDefault="00FA7C77" w:rsidP="000242A5">
      <w:pPr>
        <w:jc w:val="center"/>
        <w:rPr>
          <w:rFonts w:ascii="Times New Roman" w:hAnsi="Times New Roman"/>
          <w:sz w:val="24"/>
          <w:szCs w:val="24"/>
        </w:rPr>
        <w:sectPr w:rsidR="00FA7C77" w:rsidSect="00224A88">
          <w:headerReference w:type="even" r:id="rId12"/>
          <w:headerReference w:type="default" r:id="rId13"/>
          <w:headerReference w:type="first" r:id="rId14"/>
          <w:pgSz w:w="11906" w:h="16838" w:code="9"/>
          <w:pgMar w:top="851" w:right="851" w:bottom="709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FA7C77" w:rsidTr="00FA7C77">
        <w:tc>
          <w:tcPr>
            <w:tcW w:w="4617" w:type="dxa"/>
          </w:tcPr>
          <w:p w:rsidR="00FA7C77" w:rsidRPr="00C75378" w:rsidRDefault="00FA7C77" w:rsidP="00EC7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670" w:type="dxa"/>
          </w:tcPr>
          <w:p w:rsidR="00FA7C77" w:rsidRPr="00C75378" w:rsidRDefault="00FA7C77" w:rsidP="00FA7C7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A7C77" w:rsidRPr="00C75378" w:rsidRDefault="00FA7C77" w:rsidP="00FA7C7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 2017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FA7C77" w:rsidRDefault="00FA7C77" w:rsidP="00FA7C77">
      <w:pPr>
        <w:rPr>
          <w:rFonts w:ascii="Times New Roman" w:hAnsi="Times New Roman"/>
          <w:sz w:val="24"/>
          <w:szCs w:val="24"/>
        </w:rPr>
      </w:pPr>
    </w:p>
    <w:p w:rsidR="00FA7C77" w:rsidRDefault="00FA7C77" w:rsidP="00FA7C7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A7C77" w:rsidRPr="00D24B34" w:rsidTr="00FA7C77">
        <w:tc>
          <w:tcPr>
            <w:tcW w:w="4644" w:type="dxa"/>
          </w:tcPr>
          <w:p w:rsidR="00FA7C77" w:rsidRPr="00D24B34" w:rsidRDefault="00FA7C77" w:rsidP="00FA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A7C77" w:rsidRPr="00D24B34" w:rsidRDefault="00FA7C77" w:rsidP="00FA7C77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A7C77" w:rsidRDefault="00FA7C77" w:rsidP="00FA7C77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FA7C77" w:rsidRPr="00C75378" w:rsidRDefault="00FA7C77" w:rsidP="00FA7C77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FA7C77" w:rsidRPr="00D24B34" w:rsidRDefault="00FA7C77" w:rsidP="00FA7C77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FA7C77" w:rsidRPr="00D24B34" w:rsidRDefault="00FA7C77" w:rsidP="00FA7C7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FA7C77" w:rsidRDefault="00FA7C77" w:rsidP="00FA7C77">
      <w:pPr>
        <w:rPr>
          <w:rFonts w:ascii="Times New Roman" w:hAnsi="Times New Roman"/>
          <w:sz w:val="24"/>
          <w:szCs w:val="24"/>
        </w:rPr>
      </w:pPr>
    </w:p>
    <w:p w:rsidR="00FA7C77" w:rsidRDefault="00FA7C77" w:rsidP="00FA7C7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A1111">
        <w:rPr>
          <w:rFonts w:ascii="Times New Roman" w:hAnsi="Times New Roman"/>
          <w:sz w:val="22"/>
          <w:szCs w:val="22"/>
        </w:rPr>
        <w:t>П</w:t>
      </w:r>
      <w:r w:rsidRPr="00EA1111">
        <w:rPr>
          <w:rFonts w:ascii="Times New Roman" w:hAnsi="Times New Roman"/>
          <w:sz w:val="24"/>
          <w:szCs w:val="24"/>
        </w:rPr>
        <w:t xml:space="preserve">рограмма муниципальных заимствований муниципального образования </w:t>
      </w:r>
    </w:p>
    <w:p w:rsidR="00FA7C77" w:rsidRDefault="00FA7C77" w:rsidP="00FA7C7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1111">
        <w:rPr>
          <w:rFonts w:ascii="Times New Roman" w:hAnsi="Times New Roman"/>
          <w:sz w:val="24"/>
          <w:szCs w:val="24"/>
        </w:rPr>
        <w:t>Тенькинский  городской округ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A1111">
        <w:rPr>
          <w:rFonts w:ascii="Times New Roman" w:hAnsi="Times New Roman"/>
          <w:sz w:val="24"/>
          <w:szCs w:val="24"/>
        </w:rPr>
        <w:t xml:space="preserve"> Магаданской области на  201</w:t>
      </w:r>
      <w:r>
        <w:rPr>
          <w:rFonts w:ascii="Times New Roman" w:hAnsi="Times New Roman"/>
          <w:sz w:val="24"/>
          <w:szCs w:val="24"/>
        </w:rPr>
        <w:t>7</w:t>
      </w:r>
      <w:r w:rsidRPr="00EA1111">
        <w:rPr>
          <w:rFonts w:ascii="Times New Roman" w:hAnsi="Times New Roman"/>
          <w:sz w:val="24"/>
          <w:szCs w:val="24"/>
        </w:rPr>
        <w:t xml:space="preserve"> год</w:t>
      </w:r>
    </w:p>
    <w:p w:rsidR="00FA7C77" w:rsidRDefault="00FA7C77" w:rsidP="00FA7C7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060"/>
      </w:tblGrid>
      <w:tr w:rsidR="00FA7C77" w:rsidRPr="00EA1111" w:rsidTr="00FA7C7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FA7C77" w:rsidRPr="00F13C94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94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FA7C77" w:rsidRPr="00F13C94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94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FA7C77" w:rsidRPr="00EA1111" w:rsidTr="00FA7C7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FA7C77" w:rsidRPr="00F13C94" w:rsidRDefault="00FA7C77" w:rsidP="00FA7C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C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FA7C77" w:rsidRPr="006C4B7A" w:rsidRDefault="006C4B7A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7940,65</w:t>
            </w:r>
          </w:p>
        </w:tc>
      </w:tr>
      <w:tr w:rsidR="00FA7C77" w:rsidRPr="00FA7C77" w:rsidTr="00FA7C77">
        <w:trPr>
          <w:trHeight w:val="655"/>
        </w:trPr>
        <w:tc>
          <w:tcPr>
            <w:tcW w:w="5954" w:type="dxa"/>
            <w:shd w:val="clear" w:color="auto" w:fill="auto"/>
            <w:vAlign w:val="bottom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FA7C77" w:rsidRPr="006C4B7A" w:rsidRDefault="006C4B7A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-18569,60</w:t>
            </w:r>
          </w:p>
        </w:tc>
      </w:tr>
      <w:tr w:rsidR="00FA7C77" w:rsidRPr="00FA7C77" w:rsidTr="00FA7C7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FA7C77" w:rsidRPr="006C4B7A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26 000,0</w:t>
            </w:r>
          </w:p>
        </w:tc>
      </w:tr>
      <w:tr w:rsidR="00FA7C77" w:rsidRPr="00FA7C77" w:rsidTr="00FA7C7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FA7C77" w:rsidRPr="006C4B7A" w:rsidRDefault="00E37042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-44 569,6</w:t>
            </w:r>
          </w:p>
        </w:tc>
      </w:tr>
      <w:tr w:rsidR="00FA7C77" w:rsidRPr="00FA7C77" w:rsidTr="00FA7C77">
        <w:trPr>
          <w:trHeight w:val="434"/>
        </w:trPr>
        <w:tc>
          <w:tcPr>
            <w:tcW w:w="5954" w:type="dxa"/>
            <w:shd w:val="clear" w:color="auto" w:fill="auto"/>
            <w:vAlign w:val="bottom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FA7C77" w:rsidRPr="006C4B7A" w:rsidRDefault="006C4B7A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26510,25</w:t>
            </w:r>
          </w:p>
        </w:tc>
      </w:tr>
      <w:tr w:rsidR="00FA7C77" w:rsidRPr="00FA7C77" w:rsidTr="00FA7C7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FA7C77" w:rsidRPr="006C4B7A" w:rsidRDefault="00E37042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26510,25</w:t>
            </w:r>
          </w:p>
        </w:tc>
      </w:tr>
      <w:tr w:rsidR="00FA7C77" w:rsidRPr="00FA7C77" w:rsidTr="00FA7C7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FA7C77" w:rsidRPr="006C4B7A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 w:rsidR="00FA7C77" w:rsidRPr="00FA7C77" w:rsidRDefault="00FA7C77" w:rsidP="00FA7C77">
      <w:pPr>
        <w:jc w:val="center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FA7C77" w:rsidRPr="00FA7C77" w:rsidTr="00FA7C77">
        <w:trPr>
          <w:trHeight w:val="1213"/>
        </w:trPr>
        <w:tc>
          <w:tcPr>
            <w:tcW w:w="4617" w:type="dxa"/>
          </w:tcPr>
          <w:p w:rsidR="00FA7C77" w:rsidRPr="00FA7C77" w:rsidRDefault="00FA7C77" w:rsidP="00EC7285">
            <w:pPr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FA7C77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A7C77">
              <w:br w:type="page"/>
            </w:r>
          </w:p>
        </w:tc>
        <w:tc>
          <w:tcPr>
            <w:tcW w:w="4670" w:type="dxa"/>
          </w:tcPr>
          <w:p w:rsidR="00FA7C77" w:rsidRPr="00FA7C77" w:rsidRDefault="00FA7C77" w:rsidP="00FA7C7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  <w:p w:rsidR="00FA7C77" w:rsidRPr="00FA7C77" w:rsidRDefault="00FA7C77" w:rsidP="00FA7C7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 2017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FA7C77" w:rsidRPr="00FA7C77" w:rsidRDefault="00FA7C77" w:rsidP="00FA7C7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A7C77" w:rsidRPr="00FA7C77" w:rsidTr="00FA7C77">
        <w:tc>
          <w:tcPr>
            <w:tcW w:w="4644" w:type="dxa"/>
          </w:tcPr>
          <w:p w:rsidR="00FA7C77" w:rsidRPr="00FA7C77" w:rsidRDefault="00FA7C77" w:rsidP="00FA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A7C77" w:rsidRPr="00FA7C77" w:rsidRDefault="00FA7C77" w:rsidP="00FA7C77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«Приложение № 10</w:t>
            </w:r>
          </w:p>
          <w:p w:rsidR="00FA7C77" w:rsidRPr="00FA7C77" w:rsidRDefault="00FA7C77" w:rsidP="00FA7C77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FA7C77" w:rsidRPr="00FA7C77" w:rsidRDefault="00FA7C77" w:rsidP="00FA7C77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FA7C77" w:rsidRPr="00FA7C77" w:rsidRDefault="00FA7C77" w:rsidP="00FA7C77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FA7C77" w:rsidRPr="00FA7C77" w:rsidRDefault="00FA7C77" w:rsidP="00FA7C7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FA7C77" w:rsidRPr="00FA7C77" w:rsidRDefault="00FA7C77" w:rsidP="00FA7C77">
      <w:pPr>
        <w:rPr>
          <w:rFonts w:ascii="Times New Roman" w:hAnsi="Times New Roman"/>
          <w:sz w:val="24"/>
          <w:szCs w:val="24"/>
        </w:rPr>
      </w:pPr>
    </w:p>
    <w:p w:rsidR="00FA7C77" w:rsidRPr="00FA7C77" w:rsidRDefault="00FA7C77" w:rsidP="00FA7C77">
      <w:pPr>
        <w:rPr>
          <w:rFonts w:ascii="Times New Roman" w:hAnsi="Times New Roman"/>
          <w:sz w:val="24"/>
          <w:szCs w:val="24"/>
        </w:rPr>
      </w:pPr>
    </w:p>
    <w:p w:rsidR="00FA7C77" w:rsidRPr="00FA7C77" w:rsidRDefault="00FA7C77" w:rsidP="00FA7C77">
      <w:pPr>
        <w:jc w:val="center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Верхний предел долга</w:t>
      </w:r>
    </w:p>
    <w:p w:rsidR="00FA7C77" w:rsidRPr="00FA7C77" w:rsidRDefault="00FA7C77" w:rsidP="00FA7C77">
      <w:pPr>
        <w:jc w:val="center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муниципального образования  «Тенькинский  городской округ»</w:t>
      </w:r>
    </w:p>
    <w:p w:rsidR="00FA7C77" w:rsidRPr="00FA7C77" w:rsidRDefault="00FA7C77" w:rsidP="00FA7C77">
      <w:pPr>
        <w:jc w:val="center"/>
        <w:rPr>
          <w:rFonts w:ascii="Times New Roman" w:hAnsi="Times New Roman"/>
          <w:sz w:val="24"/>
          <w:szCs w:val="24"/>
        </w:rPr>
      </w:pPr>
      <w:r w:rsidRPr="00FA7C77">
        <w:rPr>
          <w:rFonts w:ascii="Times New Roman" w:hAnsi="Times New Roman"/>
          <w:sz w:val="24"/>
          <w:szCs w:val="24"/>
        </w:rPr>
        <w:t>Магаданской области на  2017 год</w:t>
      </w:r>
    </w:p>
    <w:p w:rsidR="00FA7C77" w:rsidRPr="00FA7C77" w:rsidRDefault="00FA7C77" w:rsidP="00FA7C77">
      <w:pPr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"/>
        <w:gridCol w:w="4967"/>
        <w:gridCol w:w="2126"/>
        <w:gridCol w:w="2126"/>
      </w:tblGrid>
      <w:tr w:rsidR="00FA7C77" w:rsidRPr="00FA7C77" w:rsidTr="00FA7C77">
        <w:trPr>
          <w:trHeight w:val="270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Структура долга, тыс. руб.</w:t>
            </w:r>
          </w:p>
        </w:tc>
      </w:tr>
      <w:tr w:rsidR="00FA7C77" w:rsidRPr="00FA7C77" w:rsidTr="00FA7C77">
        <w:trPr>
          <w:trHeight w:val="153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на 01.01.2017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на 01.01.2018 г.</w:t>
            </w:r>
          </w:p>
        </w:tc>
      </w:tr>
      <w:tr w:rsidR="00FA7C77" w:rsidRPr="00FA7C77" w:rsidTr="00FA7C77">
        <w:trPr>
          <w:gridBefore w:val="1"/>
          <w:wBefore w:w="10" w:type="dxa"/>
          <w:trHeight w:val="3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44 56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77" w:rsidRPr="006C4B7A" w:rsidRDefault="006C4B7A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97079,85</w:t>
            </w:r>
          </w:p>
        </w:tc>
      </w:tr>
      <w:tr w:rsidR="00FA7C77" w:rsidRPr="00FA7C77" w:rsidTr="00FA7C77">
        <w:trPr>
          <w:gridBefore w:val="1"/>
          <w:wBefore w:w="10" w:type="dxa"/>
          <w:trHeight w:val="5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44 56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77" w:rsidRPr="006C4B7A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70 569,6</w:t>
            </w:r>
            <w:r w:rsidR="006C4B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7C77" w:rsidRPr="00F13C94" w:rsidTr="00FA7C77">
        <w:trPr>
          <w:gridBefore w:val="1"/>
          <w:wBefore w:w="10" w:type="dxa"/>
          <w:trHeight w:val="8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77" w:rsidRPr="00FA7C77" w:rsidRDefault="00FA7C77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77" w:rsidRPr="006C4B7A" w:rsidRDefault="00E37042" w:rsidP="00FA7C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B7A">
              <w:rPr>
                <w:rFonts w:ascii="Times New Roman" w:hAnsi="Times New Roman"/>
                <w:sz w:val="24"/>
                <w:szCs w:val="24"/>
              </w:rPr>
              <w:t>26510,</w:t>
            </w:r>
            <w:r w:rsidR="006C4B7A" w:rsidRPr="006C4B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0242A5" w:rsidRDefault="00FA7C77" w:rsidP="00FA7C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1C7C15" w:rsidRPr="00D24B34" w:rsidTr="00FA7C77">
        <w:trPr>
          <w:trHeight w:val="1213"/>
        </w:trPr>
        <w:tc>
          <w:tcPr>
            <w:tcW w:w="4615" w:type="dxa"/>
          </w:tcPr>
          <w:p w:rsidR="001C7C15" w:rsidRPr="00C75378" w:rsidRDefault="001C7C15" w:rsidP="00EC7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FA7C7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C7C15" w:rsidRPr="00C7537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27 апреля 2017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EC7285"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C72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1C7C15" w:rsidRPr="00D24B34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1C7C15" w:rsidRPr="00D24B34" w:rsidTr="002305CE">
        <w:tc>
          <w:tcPr>
            <w:tcW w:w="4644" w:type="dxa"/>
          </w:tcPr>
          <w:p w:rsidR="001C7C15" w:rsidRPr="00D24B34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0FFA" w:rsidRPr="00D24B34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10FFA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>Собрания представителей</w:t>
            </w:r>
          </w:p>
          <w:p w:rsidR="00E10FFA" w:rsidRPr="00C75378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E10FFA" w:rsidRPr="00D24B34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 2016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1C7C15" w:rsidRPr="00D24B34" w:rsidRDefault="00E10FFA" w:rsidP="00E10FF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B34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Тенькински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округ»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4B3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1C7C15" w:rsidRDefault="001C7C15" w:rsidP="000242A5">
      <w:pPr>
        <w:rPr>
          <w:rFonts w:ascii="Times New Roman" w:hAnsi="Times New Roman"/>
          <w:sz w:val="24"/>
          <w:szCs w:val="24"/>
        </w:rPr>
      </w:pPr>
    </w:p>
    <w:p w:rsidR="001C7C15" w:rsidRDefault="001C7C15" w:rsidP="00EA1111">
      <w:pPr>
        <w:rPr>
          <w:rFonts w:ascii="Times New Roman" w:hAnsi="Times New Roman"/>
          <w:sz w:val="24"/>
          <w:szCs w:val="24"/>
        </w:rPr>
      </w:pPr>
    </w:p>
    <w:p w:rsidR="000242A5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 w:rsidRPr="00887A7A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/>
          <w:sz w:val="24"/>
          <w:szCs w:val="24"/>
        </w:rPr>
        <w:br/>
      </w:r>
      <w:r w:rsidRPr="00887A7A">
        <w:rPr>
          <w:rFonts w:ascii="Times New Roman" w:hAnsi="Times New Roman"/>
          <w:sz w:val="24"/>
          <w:szCs w:val="24"/>
        </w:rPr>
        <w:t>на реализацию муниципальных программ на 201</w:t>
      </w:r>
      <w:r w:rsidR="005E3C56">
        <w:rPr>
          <w:rFonts w:ascii="Times New Roman" w:hAnsi="Times New Roman"/>
          <w:sz w:val="24"/>
          <w:szCs w:val="24"/>
        </w:rPr>
        <w:t>7</w:t>
      </w:r>
      <w:r w:rsidRPr="00887A7A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541"/>
        <w:gridCol w:w="1560"/>
        <w:gridCol w:w="426"/>
        <w:gridCol w:w="585"/>
        <w:gridCol w:w="690"/>
        <w:gridCol w:w="567"/>
        <w:gridCol w:w="1275"/>
      </w:tblGrid>
      <w:tr w:rsidR="000242A5" w:rsidRPr="00887A7A" w:rsidTr="0032758D">
        <w:trPr>
          <w:trHeight w:val="611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0242A5" w:rsidRPr="00887A7A" w:rsidRDefault="000242A5" w:rsidP="00024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242A5" w:rsidRPr="00887A7A" w:rsidTr="0032758D">
        <w:trPr>
          <w:trHeight w:val="30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A5" w:rsidRPr="00887A7A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A7A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0242A5" w:rsidRPr="00887A7A" w:rsidRDefault="000242A5" w:rsidP="000242A5">
      <w:pPr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0"/>
        <w:gridCol w:w="4541"/>
        <w:gridCol w:w="1570"/>
        <w:gridCol w:w="460"/>
        <w:gridCol w:w="521"/>
        <w:gridCol w:w="709"/>
        <w:gridCol w:w="567"/>
        <w:gridCol w:w="1262"/>
      </w:tblGrid>
      <w:tr w:rsidR="000242A5" w:rsidRPr="00A63248" w:rsidTr="0032758D">
        <w:trPr>
          <w:gridBefore w:val="1"/>
          <w:wBefore w:w="10" w:type="dxa"/>
          <w:trHeight w:val="60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A5" w:rsidRPr="00A6324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24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6 675,2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 599,1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 537,4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 537,4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 537,4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063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063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063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Развитие системы дошкольного образования в муниципальном образовании "Тенькинский городской округ" Магаданской области на 2015-2017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Развитие муниципальной службы муниципального образования "Тенькинский городской округ" Магаданской области на 2015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32758D" w:rsidRPr="0032758D" w:rsidTr="0032758D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Комплексное развитие коммунальной инфраструктуры Тенькинского городского округа на 2017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32758D" w:rsidRPr="0032758D" w:rsidTr="0032758D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32758D" w:rsidRPr="0032758D" w:rsidTr="0032758D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2,1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6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Развитие библиотечного дела в муниципальном образовании "Тенькинский городской округ" Магаданской области на 2016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32758D" w:rsidRPr="0032758D" w:rsidTr="0032758D">
        <w:trPr>
          <w:trHeight w:val="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Кадровое обеспечение  образовательных учреждений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ая поддержка отдельных категорий граждан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 128,9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 211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32758D" w:rsidRPr="0032758D" w:rsidTr="0032758D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32758D" w:rsidRPr="0032758D" w:rsidTr="0032758D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2758D" w:rsidRPr="0032758D" w:rsidTr="0032758D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8D" w:rsidRPr="0032758D" w:rsidRDefault="0032758D" w:rsidP="003275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2758D">
              <w:rPr>
                <w:rFonts w:ascii="Times New Roman" w:hAnsi="Times New Roman"/>
                <w:sz w:val="22"/>
                <w:szCs w:val="22"/>
              </w:rPr>
              <w:t>10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DA618C" w:rsidRDefault="00DA618C" w:rsidP="0054025B">
      <w:pPr>
        <w:jc w:val="center"/>
      </w:pPr>
    </w:p>
    <w:p w:rsidR="0032758D" w:rsidRDefault="0032758D" w:rsidP="0054025B">
      <w:pPr>
        <w:jc w:val="center"/>
      </w:pPr>
    </w:p>
    <w:p w:rsidR="006F4064" w:rsidRPr="00702629" w:rsidRDefault="0054025B" w:rsidP="0054025B">
      <w:pPr>
        <w:jc w:val="center"/>
      </w:pPr>
      <w:r>
        <w:t>____________________________________________</w:t>
      </w:r>
    </w:p>
    <w:sectPr w:rsidR="006F4064" w:rsidRPr="00702629" w:rsidSect="00224A88"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7A" w:rsidRPr="00737862" w:rsidRDefault="006C4B7A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6C4B7A" w:rsidRPr="00737862" w:rsidRDefault="006C4B7A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7A" w:rsidRPr="00737862" w:rsidRDefault="006C4B7A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6C4B7A" w:rsidRPr="00737862" w:rsidRDefault="006C4B7A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A" w:rsidRPr="00737862" w:rsidRDefault="006C4B7A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A" w:rsidRPr="00737862" w:rsidRDefault="006C4B7A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EC7285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A" w:rsidRPr="00737862" w:rsidRDefault="006C4B7A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A" w:rsidRPr="00737862" w:rsidRDefault="006C4B7A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A" w:rsidRPr="00737862" w:rsidRDefault="006C4B7A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EC7285">
      <w:rPr>
        <w:noProof/>
        <w:sz w:val="18"/>
        <w:szCs w:val="18"/>
      </w:rPr>
      <w:t>4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A" w:rsidRPr="00737862" w:rsidRDefault="006C4B7A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EE9"/>
    <w:rsid w:val="00000ABA"/>
    <w:rsid w:val="00010D7F"/>
    <w:rsid w:val="000127DC"/>
    <w:rsid w:val="00013087"/>
    <w:rsid w:val="000139AC"/>
    <w:rsid w:val="000147F0"/>
    <w:rsid w:val="000228A2"/>
    <w:rsid w:val="000242A5"/>
    <w:rsid w:val="00025675"/>
    <w:rsid w:val="00031355"/>
    <w:rsid w:val="00032583"/>
    <w:rsid w:val="00036C62"/>
    <w:rsid w:val="000422A7"/>
    <w:rsid w:val="00042B0B"/>
    <w:rsid w:val="00042C6A"/>
    <w:rsid w:val="00043BB0"/>
    <w:rsid w:val="00043F42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3811"/>
    <w:rsid w:val="00086B2F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505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2C7E"/>
    <w:rsid w:val="000E49BB"/>
    <w:rsid w:val="000E5188"/>
    <w:rsid w:val="000F2AE8"/>
    <w:rsid w:val="000F36ED"/>
    <w:rsid w:val="00102EC8"/>
    <w:rsid w:val="00107759"/>
    <w:rsid w:val="001113CC"/>
    <w:rsid w:val="00112CA3"/>
    <w:rsid w:val="00117AE6"/>
    <w:rsid w:val="00117E83"/>
    <w:rsid w:val="00120413"/>
    <w:rsid w:val="00120642"/>
    <w:rsid w:val="00121508"/>
    <w:rsid w:val="0012158C"/>
    <w:rsid w:val="001236A0"/>
    <w:rsid w:val="001240D2"/>
    <w:rsid w:val="00127C83"/>
    <w:rsid w:val="00132DC0"/>
    <w:rsid w:val="00142B8C"/>
    <w:rsid w:val="00142DE8"/>
    <w:rsid w:val="0015218D"/>
    <w:rsid w:val="00152985"/>
    <w:rsid w:val="0015401D"/>
    <w:rsid w:val="00162836"/>
    <w:rsid w:val="001634C5"/>
    <w:rsid w:val="001639E0"/>
    <w:rsid w:val="00164CA8"/>
    <w:rsid w:val="00166D5E"/>
    <w:rsid w:val="00170756"/>
    <w:rsid w:val="0017228F"/>
    <w:rsid w:val="001723F3"/>
    <w:rsid w:val="0017266D"/>
    <w:rsid w:val="0018244A"/>
    <w:rsid w:val="00182530"/>
    <w:rsid w:val="0018609A"/>
    <w:rsid w:val="001941E4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C7C15"/>
    <w:rsid w:val="001D0ADA"/>
    <w:rsid w:val="001D1228"/>
    <w:rsid w:val="001D1718"/>
    <w:rsid w:val="001D1ACD"/>
    <w:rsid w:val="001D3646"/>
    <w:rsid w:val="001D516F"/>
    <w:rsid w:val="001E22A3"/>
    <w:rsid w:val="001E2373"/>
    <w:rsid w:val="001F038F"/>
    <w:rsid w:val="001F7E24"/>
    <w:rsid w:val="0020188F"/>
    <w:rsid w:val="0020356E"/>
    <w:rsid w:val="00206CA1"/>
    <w:rsid w:val="00210DBB"/>
    <w:rsid w:val="00212BB0"/>
    <w:rsid w:val="00216414"/>
    <w:rsid w:val="00224A88"/>
    <w:rsid w:val="00227A31"/>
    <w:rsid w:val="00227B84"/>
    <w:rsid w:val="0023039D"/>
    <w:rsid w:val="002305CE"/>
    <w:rsid w:val="00231C4B"/>
    <w:rsid w:val="002379DC"/>
    <w:rsid w:val="00240284"/>
    <w:rsid w:val="00240CC9"/>
    <w:rsid w:val="00240D56"/>
    <w:rsid w:val="002410C0"/>
    <w:rsid w:val="00245338"/>
    <w:rsid w:val="00250442"/>
    <w:rsid w:val="002508EA"/>
    <w:rsid w:val="00252EAC"/>
    <w:rsid w:val="00257692"/>
    <w:rsid w:val="00265912"/>
    <w:rsid w:val="00267A20"/>
    <w:rsid w:val="0027099D"/>
    <w:rsid w:val="00273E78"/>
    <w:rsid w:val="0028054E"/>
    <w:rsid w:val="00286C56"/>
    <w:rsid w:val="00291771"/>
    <w:rsid w:val="00291D65"/>
    <w:rsid w:val="0029231D"/>
    <w:rsid w:val="00293313"/>
    <w:rsid w:val="0029357E"/>
    <w:rsid w:val="002945FD"/>
    <w:rsid w:val="002A0234"/>
    <w:rsid w:val="002A54FC"/>
    <w:rsid w:val="002A5AFF"/>
    <w:rsid w:val="002A6F7F"/>
    <w:rsid w:val="002B03EF"/>
    <w:rsid w:val="002B152D"/>
    <w:rsid w:val="002B1A37"/>
    <w:rsid w:val="002B1A91"/>
    <w:rsid w:val="002B2726"/>
    <w:rsid w:val="002B28CB"/>
    <w:rsid w:val="002B4931"/>
    <w:rsid w:val="002B6502"/>
    <w:rsid w:val="002B75A1"/>
    <w:rsid w:val="002B7742"/>
    <w:rsid w:val="002C4A68"/>
    <w:rsid w:val="002C4E53"/>
    <w:rsid w:val="002D27BF"/>
    <w:rsid w:val="002E1AD5"/>
    <w:rsid w:val="002E25F3"/>
    <w:rsid w:val="002E2BD5"/>
    <w:rsid w:val="002E77E7"/>
    <w:rsid w:val="002E7A19"/>
    <w:rsid w:val="002F3615"/>
    <w:rsid w:val="002F3887"/>
    <w:rsid w:val="002F4D4B"/>
    <w:rsid w:val="00301A58"/>
    <w:rsid w:val="003028D2"/>
    <w:rsid w:val="00306F87"/>
    <w:rsid w:val="00314380"/>
    <w:rsid w:val="00314AE6"/>
    <w:rsid w:val="003159E2"/>
    <w:rsid w:val="0031686E"/>
    <w:rsid w:val="00316D4E"/>
    <w:rsid w:val="0031731A"/>
    <w:rsid w:val="0031795A"/>
    <w:rsid w:val="0032758D"/>
    <w:rsid w:val="00330B7A"/>
    <w:rsid w:val="00333B3E"/>
    <w:rsid w:val="00335038"/>
    <w:rsid w:val="003357D9"/>
    <w:rsid w:val="00335F89"/>
    <w:rsid w:val="00342090"/>
    <w:rsid w:val="003439BB"/>
    <w:rsid w:val="0034407E"/>
    <w:rsid w:val="00352166"/>
    <w:rsid w:val="00353C50"/>
    <w:rsid w:val="00353F52"/>
    <w:rsid w:val="00354EB6"/>
    <w:rsid w:val="003552EC"/>
    <w:rsid w:val="00357DB5"/>
    <w:rsid w:val="003656C0"/>
    <w:rsid w:val="00367091"/>
    <w:rsid w:val="003715B1"/>
    <w:rsid w:val="00381785"/>
    <w:rsid w:val="00385655"/>
    <w:rsid w:val="0038632F"/>
    <w:rsid w:val="00392BB7"/>
    <w:rsid w:val="00392FC1"/>
    <w:rsid w:val="00397B10"/>
    <w:rsid w:val="00397B23"/>
    <w:rsid w:val="00397D9A"/>
    <w:rsid w:val="003A0429"/>
    <w:rsid w:val="003A56F8"/>
    <w:rsid w:val="003B1A93"/>
    <w:rsid w:val="003B225A"/>
    <w:rsid w:val="003C30B9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E5D"/>
    <w:rsid w:val="003F529C"/>
    <w:rsid w:val="003F6B1A"/>
    <w:rsid w:val="003F764C"/>
    <w:rsid w:val="004034B1"/>
    <w:rsid w:val="00405E26"/>
    <w:rsid w:val="004068E2"/>
    <w:rsid w:val="0041125C"/>
    <w:rsid w:val="0041321F"/>
    <w:rsid w:val="0041585C"/>
    <w:rsid w:val="00420D15"/>
    <w:rsid w:val="004220A7"/>
    <w:rsid w:val="00423388"/>
    <w:rsid w:val="00423C75"/>
    <w:rsid w:val="004256F1"/>
    <w:rsid w:val="00425CDB"/>
    <w:rsid w:val="0042746B"/>
    <w:rsid w:val="00427796"/>
    <w:rsid w:val="004335DC"/>
    <w:rsid w:val="00443D2F"/>
    <w:rsid w:val="00444175"/>
    <w:rsid w:val="00446B94"/>
    <w:rsid w:val="004500EF"/>
    <w:rsid w:val="00451602"/>
    <w:rsid w:val="004533C5"/>
    <w:rsid w:val="004538E5"/>
    <w:rsid w:val="00455433"/>
    <w:rsid w:val="00456EE9"/>
    <w:rsid w:val="004610DD"/>
    <w:rsid w:val="0047063B"/>
    <w:rsid w:val="00472079"/>
    <w:rsid w:val="004740FA"/>
    <w:rsid w:val="004775DF"/>
    <w:rsid w:val="00477C80"/>
    <w:rsid w:val="00481832"/>
    <w:rsid w:val="00483DF8"/>
    <w:rsid w:val="004867F8"/>
    <w:rsid w:val="0048722A"/>
    <w:rsid w:val="004879DD"/>
    <w:rsid w:val="00492CF3"/>
    <w:rsid w:val="00493DA9"/>
    <w:rsid w:val="00497038"/>
    <w:rsid w:val="004A4638"/>
    <w:rsid w:val="004A594E"/>
    <w:rsid w:val="004A6722"/>
    <w:rsid w:val="004B05A3"/>
    <w:rsid w:val="004B0EED"/>
    <w:rsid w:val="004B4208"/>
    <w:rsid w:val="004B5A8D"/>
    <w:rsid w:val="004B695A"/>
    <w:rsid w:val="004C783F"/>
    <w:rsid w:val="004D161A"/>
    <w:rsid w:val="004D3238"/>
    <w:rsid w:val="004D3399"/>
    <w:rsid w:val="004E1684"/>
    <w:rsid w:val="004E6DB5"/>
    <w:rsid w:val="004F3B02"/>
    <w:rsid w:val="004F6E98"/>
    <w:rsid w:val="00502719"/>
    <w:rsid w:val="00502B8A"/>
    <w:rsid w:val="005042C9"/>
    <w:rsid w:val="005158F9"/>
    <w:rsid w:val="00525922"/>
    <w:rsid w:val="00526798"/>
    <w:rsid w:val="00530627"/>
    <w:rsid w:val="005308B3"/>
    <w:rsid w:val="00532A08"/>
    <w:rsid w:val="00534124"/>
    <w:rsid w:val="00534FCA"/>
    <w:rsid w:val="00537D93"/>
    <w:rsid w:val="0054025B"/>
    <w:rsid w:val="005432E5"/>
    <w:rsid w:val="00547C56"/>
    <w:rsid w:val="005522B7"/>
    <w:rsid w:val="005543DA"/>
    <w:rsid w:val="005556B5"/>
    <w:rsid w:val="005573E0"/>
    <w:rsid w:val="00562FEB"/>
    <w:rsid w:val="00565B5C"/>
    <w:rsid w:val="00565DAB"/>
    <w:rsid w:val="00566BF3"/>
    <w:rsid w:val="0057056A"/>
    <w:rsid w:val="005707CC"/>
    <w:rsid w:val="00582026"/>
    <w:rsid w:val="00582534"/>
    <w:rsid w:val="00582AB9"/>
    <w:rsid w:val="005864EA"/>
    <w:rsid w:val="005879D4"/>
    <w:rsid w:val="00591323"/>
    <w:rsid w:val="00592B62"/>
    <w:rsid w:val="005946C9"/>
    <w:rsid w:val="005962DF"/>
    <w:rsid w:val="005A019C"/>
    <w:rsid w:val="005A0951"/>
    <w:rsid w:val="005A29FA"/>
    <w:rsid w:val="005A312F"/>
    <w:rsid w:val="005A74F9"/>
    <w:rsid w:val="005B0C32"/>
    <w:rsid w:val="005B428D"/>
    <w:rsid w:val="005B4C5D"/>
    <w:rsid w:val="005B5F84"/>
    <w:rsid w:val="005B5FA3"/>
    <w:rsid w:val="005C10AB"/>
    <w:rsid w:val="005C1F1E"/>
    <w:rsid w:val="005C5DDA"/>
    <w:rsid w:val="005D01CC"/>
    <w:rsid w:val="005D2463"/>
    <w:rsid w:val="005D3808"/>
    <w:rsid w:val="005D3C61"/>
    <w:rsid w:val="005D6164"/>
    <w:rsid w:val="005E10DF"/>
    <w:rsid w:val="005E125C"/>
    <w:rsid w:val="005E2A42"/>
    <w:rsid w:val="005E3C56"/>
    <w:rsid w:val="005E5647"/>
    <w:rsid w:val="005E6473"/>
    <w:rsid w:val="005F0210"/>
    <w:rsid w:val="005F02B9"/>
    <w:rsid w:val="0060110E"/>
    <w:rsid w:val="00601EB7"/>
    <w:rsid w:val="00603054"/>
    <w:rsid w:val="00603B97"/>
    <w:rsid w:val="0060723A"/>
    <w:rsid w:val="00610098"/>
    <w:rsid w:val="006130E8"/>
    <w:rsid w:val="006260E8"/>
    <w:rsid w:val="006261A0"/>
    <w:rsid w:val="0063039E"/>
    <w:rsid w:val="00630DE0"/>
    <w:rsid w:val="00633C99"/>
    <w:rsid w:val="00634843"/>
    <w:rsid w:val="00634ACA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5552"/>
    <w:rsid w:val="00671BC9"/>
    <w:rsid w:val="006738C7"/>
    <w:rsid w:val="00676BB7"/>
    <w:rsid w:val="00677670"/>
    <w:rsid w:val="0068064E"/>
    <w:rsid w:val="00685D66"/>
    <w:rsid w:val="00685FD8"/>
    <w:rsid w:val="0069053C"/>
    <w:rsid w:val="00690874"/>
    <w:rsid w:val="0069324F"/>
    <w:rsid w:val="00695EA9"/>
    <w:rsid w:val="00696218"/>
    <w:rsid w:val="00696C8A"/>
    <w:rsid w:val="006A0945"/>
    <w:rsid w:val="006B227B"/>
    <w:rsid w:val="006B23D5"/>
    <w:rsid w:val="006B3B24"/>
    <w:rsid w:val="006B4969"/>
    <w:rsid w:val="006C2416"/>
    <w:rsid w:val="006C4B7A"/>
    <w:rsid w:val="006C6EC3"/>
    <w:rsid w:val="006D3F11"/>
    <w:rsid w:val="006E16B3"/>
    <w:rsid w:val="006E24AD"/>
    <w:rsid w:val="006E59B3"/>
    <w:rsid w:val="006F3E85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2629"/>
    <w:rsid w:val="007058A8"/>
    <w:rsid w:val="00712CF0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27A06"/>
    <w:rsid w:val="0073283E"/>
    <w:rsid w:val="00737316"/>
    <w:rsid w:val="00737862"/>
    <w:rsid w:val="00743B3F"/>
    <w:rsid w:val="007454AF"/>
    <w:rsid w:val="007522C2"/>
    <w:rsid w:val="00753129"/>
    <w:rsid w:val="00755E59"/>
    <w:rsid w:val="0076435A"/>
    <w:rsid w:val="00765673"/>
    <w:rsid w:val="007659B2"/>
    <w:rsid w:val="00770EC1"/>
    <w:rsid w:val="007750CE"/>
    <w:rsid w:val="00777593"/>
    <w:rsid w:val="00780AD0"/>
    <w:rsid w:val="0078238C"/>
    <w:rsid w:val="00795099"/>
    <w:rsid w:val="007A231E"/>
    <w:rsid w:val="007A3177"/>
    <w:rsid w:val="007A4D6D"/>
    <w:rsid w:val="007A54FC"/>
    <w:rsid w:val="007B02FC"/>
    <w:rsid w:val="007B0312"/>
    <w:rsid w:val="007B07CF"/>
    <w:rsid w:val="007B3D56"/>
    <w:rsid w:val="007B579B"/>
    <w:rsid w:val="007B6A56"/>
    <w:rsid w:val="007C1204"/>
    <w:rsid w:val="007C41C8"/>
    <w:rsid w:val="007D2B15"/>
    <w:rsid w:val="007D5FD3"/>
    <w:rsid w:val="007D6CD8"/>
    <w:rsid w:val="007E2D20"/>
    <w:rsid w:val="007E2E14"/>
    <w:rsid w:val="007E53B1"/>
    <w:rsid w:val="007E548C"/>
    <w:rsid w:val="007F2A01"/>
    <w:rsid w:val="00800788"/>
    <w:rsid w:val="008017A4"/>
    <w:rsid w:val="0080224D"/>
    <w:rsid w:val="008070F2"/>
    <w:rsid w:val="00813878"/>
    <w:rsid w:val="0082025D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5B95"/>
    <w:rsid w:val="00836825"/>
    <w:rsid w:val="00837048"/>
    <w:rsid w:val="008409CF"/>
    <w:rsid w:val="00841221"/>
    <w:rsid w:val="00845BDB"/>
    <w:rsid w:val="00845CE7"/>
    <w:rsid w:val="008460E1"/>
    <w:rsid w:val="008547BF"/>
    <w:rsid w:val="00861A76"/>
    <w:rsid w:val="00862D91"/>
    <w:rsid w:val="00863BA8"/>
    <w:rsid w:val="00864234"/>
    <w:rsid w:val="00866147"/>
    <w:rsid w:val="00867309"/>
    <w:rsid w:val="00871EE6"/>
    <w:rsid w:val="008729E7"/>
    <w:rsid w:val="00874609"/>
    <w:rsid w:val="008764BE"/>
    <w:rsid w:val="00877D3F"/>
    <w:rsid w:val="008809A4"/>
    <w:rsid w:val="00881476"/>
    <w:rsid w:val="008821B7"/>
    <w:rsid w:val="00886F94"/>
    <w:rsid w:val="00890943"/>
    <w:rsid w:val="00891854"/>
    <w:rsid w:val="00892EC7"/>
    <w:rsid w:val="00897116"/>
    <w:rsid w:val="008A0A3C"/>
    <w:rsid w:val="008A28B5"/>
    <w:rsid w:val="008A4EBF"/>
    <w:rsid w:val="008A509D"/>
    <w:rsid w:val="008A6D6E"/>
    <w:rsid w:val="008B0D35"/>
    <w:rsid w:val="008B417F"/>
    <w:rsid w:val="008C1CAD"/>
    <w:rsid w:val="008C36E6"/>
    <w:rsid w:val="008C71FB"/>
    <w:rsid w:val="008D0A13"/>
    <w:rsid w:val="008D207E"/>
    <w:rsid w:val="008D2AF9"/>
    <w:rsid w:val="008D6860"/>
    <w:rsid w:val="008E726E"/>
    <w:rsid w:val="008F0795"/>
    <w:rsid w:val="008F0866"/>
    <w:rsid w:val="008F2B32"/>
    <w:rsid w:val="008F3D0F"/>
    <w:rsid w:val="00902344"/>
    <w:rsid w:val="00903798"/>
    <w:rsid w:val="00903CE4"/>
    <w:rsid w:val="00904172"/>
    <w:rsid w:val="0090478A"/>
    <w:rsid w:val="009109F0"/>
    <w:rsid w:val="009112EF"/>
    <w:rsid w:val="0091374F"/>
    <w:rsid w:val="00913A34"/>
    <w:rsid w:val="00915095"/>
    <w:rsid w:val="0091782E"/>
    <w:rsid w:val="00926835"/>
    <w:rsid w:val="00930C7E"/>
    <w:rsid w:val="0093350D"/>
    <w:rsid w:val="009504BC"/>
    <w:rsid w:val="00957BD5"/>
    <w:rsid w:val="00960A4A"/>
    <w:rsid w:val="00960CB0"/>
    <w:rsid w:val="00963FC1"/>
    <w:rsid w:val="00966D78"/>
    <w:rsid w:val="00967695"/>
    <w:rsid w:val="00970BCF"/>
    <w:rsid w:val="0097214A"/>
    <w:rsid w:val="00972985"/>
    <w:rsid w:val="00974B3E"/>
    <w:rsid w:val="009752EA"/>
    <w:rsid w:val="009809F5"/>
    <w:rsid w:val="00982644"/>
    <w:rsid w:val="00984E32"/>
    <w:rsid w:val="00986325"/>
    <w:rsid w:val="00987E4A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B1679"/>
    <w:rsid w:val="009B34C5"/>
    <w:rsid w:val="009B6991"/>
    <w:rsid w:val="009B7BAE"/>
    <w:rsid w:val="009C07FA"/>
    <w:rsid w:val="009C1D8A"/>
    <w:rsid w:val="009C5F84"/>
    <w:rsid w:val="009D299B"/>
    <w:rsid w:val="009D3AAF"/>
    <w:rsid w:val="009D4B24"/>
    <w:rsid w:val="009E2CC7"/>
    <w:rsid w:val="009F0481"/>
    <w:rsid w:val="009F2DB8"/>
    <w:rsid w:val="00A00AFB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3F78"/>
    <w:rsid w:val="00A54A08"/>
    <w:rsid w:val="00A57961"/>
    <w:rsid w:val="00A666D5"/>
    <w:rsid w:val="00A66F0B"/>
    <w:rsid w:val="00A70B6E"/>
    <w:rsid w:val="00A70B94"/>
    <w:rsid w:val="00A71279"/>
    <w:rsid w:val="00A72460"/>
    <w:rsid w:val="00A7336B"/>
    <w:rsid w:val="00A7521B"/>
    <w:rsid w:val="00A769A2"/>
    <w:rsid w:val="00A76B66"/>
    <w:rsid w:val="00A80095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0617A"/>
    <w:rsid w:val="00B13693"/>
    <w:rsid w:val="00B1509A"/>
    <w:rsid w:val="00B154A1"/>
    <w:rsid w:val="00B15E48"/>
    <w:rsid w:val="00B17BA4"/>
    <w:rsid w:val="00B20A0B"/>
    <w:rsid w:val="00B259EA"/>
    <w:rsid w:val="00B260B9"/>
    <w:rsid w:val="00B270FD"/>
    <w:rsid w:val="00B27ED5"/>
    <w:rsid w:val="00B30301"/>
    <w:rsid w:val="00B3130D"/>
    <w:rsid w:val="00B32D58"/>
    <w:rsid w:val="00B3492D"/>
    <w:rsid w:val="00B36F0A"/>
    <w:rsid w:val="00B467D8"/>
    <w:rsid w:val="00B51869"/>
    <w:rsid w:val="00B53030"/>
    <w:rsid w:val="00B54F96"/>
    <w:rsid w:val="00B57E6A"/>
    <w:rsid w:val="00B6030E"/>
    <w:rsid w:val="00B6038D"/>
    <w:rsid w:val="00B6100F"/>
    <w:rsid w:val="00B61B0D"/>
    <w:rsid w:val="00B62D37"/>
    <w:rsid w:val="00B63DCF"/>
    <w:rsid w:val="00B701C3"/>
    <w:rsid w:val="00B73184"/>
    <w:rsid w:val="00B7333F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5A00"/>
    <w:rsid w:val="00BB69E5"/>
    <w:rsid w:val="00BB717B"/>
    <w:rsid w:val="00BC2F77"/>
    <w:rsid w:val="00BC42B0"/>
    <w:rsid w:val="00BC5F5E"/>
    <w:rsid w:val="00BC7764"/>
    <w:rsid w:val="00BC7887"/>
    <w:rsid w:val="00BD17EF"/>
    <w:rsid w:val="00BD3498"/>
    <w:rsid w:val="00BD609B"/>
    <w:rsid w:val="00BD734B"/>
    <w:rsid w:val="00BE6FE1"/>
    <w:rsid w:val="00BF30A2"/>
    <w:rsid w:val="00BF42AD"/>
    <w:rsid w:val="00BF6A60"/>
    <w:rsid w:val="00BF77F7"/>
    <w:rsid w:val="00BF7C22"/>
    <w:rsid w:val="00C00541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3111B"/>
    <w:rsid w:val="00C32AB6"/>
    <w:rsid w:val="00C35883"/>
    <w:rsid w:val="00C41BFF"/>
    <w:rsid w:val="00C42FAA"/>
    <w:rsid w:val="00C434C5"/>
    <w:rsid w:val="00C5099A"/>
    <w:rsid w:val="00C535A2"/>
    <w:rsid w:val="00C550FC"/>
    <w:rsid w:val="00C607E8"/>
    <w:rsid w:val="00C60E11"/>
    <w:rsid w:val="00C62088"/>
    <w:rsid w:val="00C62171"/>
    <w:rsid w:val="00C65032"/>
    <w:rsid w:val="00C72A18"/>
    <w:rsid w:val="00C73D17"/>
    <w:rsid w:val="00C75FD4"/>
    <w:rsid w:val="00C902FE"/>
    <w:rsid w:val="00C907E3"/>
    <w:rsid w:val="00C9637B"/>
    <w:rsid w:val="00C977FE"/>
    <w:rsid w:val="00C97915"/>
    <w:rsid w:val="00CA1043"/>
    <w:rsid w:val="00CA215F"/>
    <w:rsid w:val="00CA64AD"/>
    <w:rsid w:val="00CB2273"/>
    <w:rsid w:val="00CB3D5D"/>
    <w:rsid w:val="00CB4877"/>
    <w:rsid w:val="00CB4E85"/>
    <w:rsid w:val="00CB547D"/>
    <w:rsid w:val="00CB5C85"/>
    <w:rsid w:val="00CB7EEF"/>
    <w:rsid w:val="00CC0CB7"/>
    <w:rsid w:val="00CC26F0"/>
    <w:rsid w:val="00CC3C4C"/>
    <w:rsid w:val="00CC600F"/>
    <w:rsid w:val="00CD4F3E"/>
    <w:rsid w:val="00CE09B9"/>
    <w:rsid w:val="00CE2100"/>
    <w:rsid w:val="00CE2669"/>
    <w:rsid w:val="00CE4179"/>
    <w:rsid w:val="00CE65F9"/>
    <w:rsid w:val="00D023E6"/>
    <w:rsid w:val="00D03200"/>
    <w:rsid w:val="00D032E2"/>
    <w:rsid w:val="00D03798"/>
    <w:rsid w:val="00D04075"/>
    <w:rsid w:val="00D071A5"/>
    <w:rsid w:val="00D0727C"/>
    <w:rsid w:val="00D10259"/>
    <w:rsid w:val="00D16885"/>
    <w:rsid w:val="00D17901"/>
    <w:rsid w:val="00D21519"/>
    <w:rsid w:val="00D22F5E"/>
    <w:rsid w:val="00D26FC5"/>
    <w:rsid w:val="00D3655B"/>
    <w:rsid w:val="00D4257B"/>
    <w:rsid w:val="00D44B2E"/>
    <w:rsid w:val="00D52184"/>
    <w:rsid w:val="00D5379F"/>
    <w:rsid w:val="00D573B8"/>
    <w:rsid w:val="00D70818"/>
    <w:rsid w:val="00D70C55"/>
    <w:rsid w:val="00D722BC"/>
    <w:rsid w:val="00D755BE"/>
    <w:rsid w:val="00D77D09"/>
    <w:rsid w:val="00D80F0F"/>
    <w:rsid w:val="00D818BC"/>
    <w:rsid w:val="00D84D98"/>
    <w:rsid w:val="00D87142"/>
    <w:rsid w:val="00D91905"/>
    <w:rsid w:val="00D92194"/>
    <w:rsid w:val="00D92B29"/>
    <w:rsid w:val="00D92FDC"/>
    <w:rsid w:val="00D94FCB"/>
    <w:rsid w:val="00DA1F4A"/>
    <w:rsid w:val="00DA618C"/>
    <w:rsid w:val="00DA7041"/>
    <w:rsid w:val="00DB097A"/>
    <w:rsid w:val="00DB5CB7"/>
    <w:rsid w:val="00DC00C5"/>
    <w:rsid w:val="00DC0619"/>
    <w:rsid w:val="00DC2DF2"/>
    <w:rsid w:val="00DC54A2"/>
    <w:rsid w:val="00DD0636"/>
    <w:rsid w:val="00DD0CE6"/>
    <w:rsid w:val="00DE4953"/>
    <w:rsid w:val="00DE571A"/>
    <w:rsid w:val="00DF5291"/>
    <w:rsid w:val="00E02076"/>
    <w:rsid w:val="00E051CE"/>
    <w:rsid w:val="00E054A9"/>
    <w:rsid w:val="00E0685B"/>
    <w:rsid w:val="00E078CB"/>
    <w:rsid w:val="00E10FFA"/>
    <w:rsid w:val="00E12643"/>
    <w:rsid w:val="00E144B3"/>
    <w:rsid w:val="00E14B10"/>
    <w:rsid w:val="00E16297"/>
    <w:rsid w:val="00E2166C"/>
    <w:rsid w:val="00E304EB"/>
    <w:rsid w:val="00E353C6"/>
    <w:rsid w:val="00E35D2A"/>
    <w:rsid w:val="00E37042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34F7"/>
    <w:rsid w:val="00E7356B"/>
    <w:rsid w:val="00E76F8E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0E84"/>
    <w:rsid w:val="00EA1111"/>
    <w:rsid w:val="00EA27A2"/>
    <w:rsid w:val="00EA4918"/>
    <w:rsid w:val="00EB035B"/>
    <w:rsid w:val="00EB0A6A"/>
    <w:rsid w:val="00EB17B6"/>
    <w:rsid w:val="00EB3D1D"/>
    <w:rsid w:val="00EC048D"/>
    <w:rsid w:val="00EC1375"/>
    <w:rsid w:val="00EC28DA"/>
    <w:rsid w:val="00EC6E5C"/>
    <w:rsid w:val="00EC7285"/>
    <w:rsid w:val="00ED4820"/>
    <w:rsid w:val="00EE3C4D"/>
    <w:rsid w:val="00EE669D"/>
    <w:rsid w:val="00EE6EDD"/>
    <w:rsid w:val="00EE70D1"/>
    <w:rsid w:val="00EE72D7"/>
    <w:rsid w:val="00EF3D27"/>
    <w:rsid w:val="00EF5969"/>
    <w:rsid w:val="00F1233E"/>
    <w:rsid w:val="00F133B4"/>
    <w:rsid w:val="00F1427C"/>
    <w:rsid w:val="00F14788"/>
    <w:rsid w:val="00F149EF"/>
    <w:rsid w:val="00F24BB1"/>
    <w:rsid w:val="00F27182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36A0"/>
    <w:rsid w:val="00F5626D"/>
    <w:rsid w:val="00F57A5A"/>
    <w:rsid w:val="00F6313E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A355A"/>
    <w:rsid w:val="00FA5EFD"/>
    <w:rsid w:val="00FA5F72"/>
    <w:rsid w:val="00FA7C77"/>
    <w:rsid w:val="00FB0726"/>
    <w:rsid w:val="00FB38CA"/>
    <w:rsid w:val="00FB7B7B"/>
    <w:rsid w:val="00FC3735"/>
    <w:rsid w:val="00FC42BE"/>
    <w:rsid w:val="00FC49DD"/>
    <w:rsid w:val="00FC517D"/>
    <w:rsid w:val="00FC6610"/>
    <w:rsid w:val="00FD44B0"/>
    <w:rsid w:val="00FD665F"/>
    <w:rsid w:val="00FD6A7F"/>
    <w:rsid w:val="00FE342F"/>
    <w:rsid w:val="00FE4D48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242A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0242A5"/>
  </w:style>
  <w:style w:type="numbering" w:customStyle="1" w:styleId="3">
    <w:name w:val="Нет списка3"/>
    <w:next w:val="a2"/>
    <w:uiPriority w:val="99"/>
    <w:semiHidden/>
    <w:unhideWhenUsed/>
    <w:rsid w:val="000242A5"/>
  </w:style>
  <w:style w:type="paragraph" w:customStyle="1" w:styleId="xl136">
    <w:name w:val="xl13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0242A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0242A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0242A5"/>
  </w:style>
  <w:style w:type="paragraph" w:customStyle="1" w:styleId="xl183">
    <w:name w:val="xl183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242A5"/>
  </w:style>
  <w:style w:type="numbering" w:customStyle="1" w:styleId="6">
    <w:name w:val="Нет списка6"/>
    <w:next w:val="a2"/>
    <w:uiPriority w:val="99"/>
    <w:semiHidden/>
    <w:unhideWhenUsed/>
    <w:rsid w:val="000242A5"/>
  </w:style>
  <w:style w:type="numbering" w:customStyle="1" w:styleId="7">
    <w:name w:val="Нет списка7"/>
    <w:next w:val="a2"/>
    <w:uiPriority w:val="99"/>
    <w:semiHidden/>
    <w:unhideWhenUsed/>
    <w:rsid w:val="000242A5"/>
  </w:style>
  <w:style w:type="numbering" w:customStyle="1" w:styleId="8">
    <w:name w:val="Нет списка8"/>
    <w:next w:val="a2"/>
    <w:uiPriority w:val="99"/>
    <w:semiHidden/>
    <w:unhideWhenUsed/>
    <w:rsid w:val="000242A5"/>
  </w:style>
  <w:style w:type="numbering" w:customStyle="1" w:styleId="9">
    <w:name w:val="Нет списка9"/>
    <w:next w:val="a2"/>
    <w:uiPriority w:val="99"/>
    <w:semiHidden/>
    <w:unhideWhenUsed/>
    <w:rsid w:val="000242A5"/>
  </w:style>
  <w:style w:type="numbering" w:customStyle="1" w:styleId="100">
    <w:name w:val="Нет списка10"/>
    <w:next w:val="a2"/>
    <w:uiPriority w:val="99"/>
    <w:semiHidden/>
    <w:unhideWhenUsed/>
    <w:rsid w:val="00CB4877"/>
  </w:style>
  <w:style w:type="paragraph" w:customStyle="1" w:styleId="xl65">
    <w:name w:val="xl65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B6030E"/>
  </w:style>
  <w:style w:type="character" w:customStyle="1" w:styleId="ae">
    <w:name w:val="Основной текст с отступом Знак"/>
    <w:basedOn w:val="a0"/>
    <w:link w:val="ad"/>
    <w:rsid w:val="00966D78"/>
    <w:rPr>
      <w:sz w:val="24"/>
    </w:rPr>
  </w:style>
  <w:style w:type="numbering" w:customStyle="1" w:styleId="12">
    <w:name w:val="Нет списка12"/>
    <w:next w:val="a2"/>
    <w:uiPriority w:val="99"/>
    <w:semiHidden/>
    <w:unhideWhenUsed/>
    <w:rsid w:val="008A509D"/>
  </w:style>
  <w:style w:type="numbering" w:customStyle="1" w:styleId="13">
    <w:name w:val="Нет списка13"/>
    <w:next w:val="a2"/>
    <w:uiPriority w:val="99"/>
    <w:semiHidden/>
    <w:unhideWhenUsed/>
    <w:rsid w:val="0032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00D0-FC61-4B7A-B0DF-98170EA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34067</Words>
  <Characters>194184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27796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Ирина Тихомирова</cp:lastModifiedBy>
  <cp:revision>2</cp:revision>
  <cp:lastPrinted>2017-04-18T04:17:00Z</cp:lastPrinted>
  <dcterms:created xsi:type="dcterms:W3CDTF">2017-05-03T00:26:00Z</dcterms:created>
  <dcterms:modified xsi:type="dcterms:W3CDTF">2017-05-03T00:26:00Z</dcterms:modified>
</cp:coreProperties>
</file>